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B3" w:rsidRPr="001E07B3" w:rsidRDefault="001E07B3" w:rsidP="001E07B3">
      <w:pPr>
        <w:spacing w:after="0"/>
        <w:jc w:val="center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E07B3" w:rsidRPr="00F9526A" w:rsidRDefault="001E07B3" w:rsidP="00F9526A">
      <w:pPr>
        <w:spacing w:after="0"/>
        <w:jc w:val="right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Воспитатель, </w:t>
      </w:r>
      <w:proofErr w:type="spellStart"/>
      <w:r w:rsidR="00B71798"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Валиуллина</w:t>
      </w:r>
      <w:proofErr w:type="spellEnd"/>
      <w:r w:rsidR="00B71798"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Светлана Сергеевна</w:t>
      </w:r>
    </w:p>
    <w:p w:rsidR="001E07B3" w:rsidRPr="00F9526A" w:rsidRDefault="001E07B3" w:rsidP="00F952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526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F9526A">
        <w:rPr>
          <w:rFonts w:ascii="Times New Roman" w:hAnsi="Times New Roman" w:cs="Times New Roman"/>
          <w:sz w:val="24"/>
          <w:szCs w:val="24"/>
        </w:rPr>
        <w:t>Трушниковская</w:t>
      </w:r>
      <w:proofErr w:type="spellEnd"/>
      <w:r w:rsidRPr="00F9526A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B71798" w:rsidRPr="00F9526A" w:rsidRDefault="00B71798" w:rsidP="00F9526A">
      <w:pPr>
        <w:spacing w:after="0"/>
        <w:jc w:val="right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F336A" w:rsidRPr="00F9526A" w:rsidRDefault="008F336A" w:rsidP="00F9526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Дидактическое пособие </w:t>
      </w:r>
      <w:r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«Занимательная звуковая азбука</w:t>
      </w:r>
      <w:r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F95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76346" w:rsidRPr="00F9526A" w:rsidRDefault="00C76346" w:rsidP="00F9526A">
      <w:pPr>
        <w:spacing w:after="0"/>
        <w:jc w:val="right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76346" w:rsidRPr="00F9526A" w:rsidRDefault="00C76346" w:rsidP="00F952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26A">
        <w:rPr>
          <w:rFonts w:ascii="Times New Roman" w:hAnsi="Times New Roman" w:cs="Times New Roman"/>
          <w:sz w:val="24"/>
          <w:szCs w:val="24"/>
        </w:rPr>
        <w:t>Овладение правильной и чистой речью</w:t>
      </w:r>
      <w:r w:rsidR="005A297C" w:rsidRPr="00F9526A">
        <w:rPr>
          <w:rFonts w:ascii="Times New Roman" w:hAnsi="Times New Roman" w:cs="Times New Roman"/>
          <w:sz w:val="24"/>
          <w:szCs w:val="24"/>
        </w:rPr>
        <w:t>,</w:t>
      </w:r>
      <w:r w:rsidRPr="00F9526A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gramStart"/>
      <w:r w:rsidRPr="00F9526A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9526A">
        <w:rPr>
          <w:rFonts w:ascii="Times New Roman" w:hAnsi="Times New Roman" w:cs="Times New Roman"/>
          <w:sz w:val="24"/>
          <w:szCs w:val="24"/>
        </w:rPr>
        <w:t xml:space="preserve"> для формирования полноценной личности. </w:t>
      </w:r>
      <w:r w:rsidR="00C211D8" w:rsidRPr="00F9526A">
        <w:rPr>
          <w:rFonts w:ascii="Times New Roman" w:hAnsi="Times New Roman" w:cs="Times New Roman"/>
          <w:sz w:val="24"/>
          <w:szCs w:val="24"/>
        </w:rPr>
        <w:t>Нечеткая речь сильно  затрудняет взаимоотношения с окружающими, часто накладывает тяжелый отпечаток на характер человека.</w:t>
      </w:r>
      <w:r w:rsidR="00C211D8" w:rsidRPr="00F9526A">
        <w:rPr>
          <w:rFonts w:ascii="Times New Roman" w:eastAsia="Times New Roman" w:hAnsi="Times New Roman" w:cs="Times New Roman"/>
          <w:sz w:val="24"/>
          <w:szCs w:val="24"/>
        </w:rPr>
        <w:t xml:space="preserve">  К сожалению, </w:t>
      </w:r>
      <w:r w:rsidR="00C211D8" w:rsidRPr="00F9526A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мы наблюдаем   значительный  рост числа детей с речевыми нарушениями.</w:t>
      </w:r>
      <w:r w:rsidR="00C211D8" w:rsidRPr="00F9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1D8" w:rsidRPr="00F9526A" w:rsidRDefault="00C211D8" w:rsidP="00F9526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6A">
        <w:rPr>
          <w:rFonts w:ascii="Times New Roman" w:eastAsia="Times New Roman" w:hAnsi="Times New Roman" w:cs="Times New Roman"/>
          <w:sz w:val="24"/>
          <w:szCs w:val="24"/>
        </w:rPr>
        <w:t xml:space="preserve"> Правильное звукопроизношение является одним из необходимых качеств полноценной устной речи. Особенно, важное  иметь правильное, четкое произношение детьми звуков и слов в период обучения грамоте, так как письменная речь формируется на основе </w:t>
      </w:r>
      <w:proofErr w:type="gramStart"/>
      <w:r w:rsidRPr="00F9526A">
        <w:rPr>
          <w:rFonts w:ascii="Times New Roman" w:eastAsia="Times New Roman" w:hAnsi="Times New Roman" w:cs="Times New Roman"/>
          <w:sz w:val="24"/>
          <w:szCs w:val="24"/>
        </w:rPr>
        <w:t>устной</w:t>
      </w:r>
      <w:proofErr w:type="gramEnd"/>
      <w:r w:rsidRPr="00F9526A">
        <w:rPr>
          <w:rFonts w:ascii="Times New Roman" w:eastAsia="Times New Roman" w:hAnsi="Times New Roman" w:cs="Times New Roman"/>
          <w:sz w:val="24"/>
          <w:szCs w:val="24"/>
        </w:rPr>
        <w:t xml:space="preserve"> и недостатки устной речи могут привести к неуспеваемости. </w:t>
      </w:r>
    </w:p>
    <w:p w:rsidR="00C76346" w:rsidRPr="00F9526A" w:rsidRDefault="00C76346" w:rsidP="00F9526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6A">
        <w:rPr>
          <w:rFonts w:ascii="Times New Roman" w:eastAsia="Times New Roman" w:hAnsi="Times New Roman" w:cs="Times New Roman"/>
          <w:sz w:val="24"/>
          <w:szCs w:val="24"/>
        </w:rPr>
        <w:t>Формирование правильного звукопроизношения — это систематическая работа логопеда, воспитателя и родителей с детьми, способствующая своевременному усвоению произношения всех звуков родного языка и воспитанию фонематического слуха.</w:t>
      </w:r>
    </w:p>
    <w:p w:rsidR="00C76346" w:rsidRPr="00F9526A" w:rsidRDefault="00C76346" w:rsidP="00F952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526A">
        <w:rPr>
          <w:rFonts w:ascii="Times New Roman" w:hAnsi="Times New Roman" w:cs="Times New Roman"/>
          <w:sz w:val="24"/>
          <w:szCs w:val="24"/>
        </w:rPr>
        <w:t>В большинстве малокомплектных  детских  садов</w:t>
      </w:r>
      <w:r w:rsidR="00773936" w:rsidRPr="00F9526A">
        <w:rPr>
          <w:rFonts w:ascii="Times New Roman" w:hAnsi="Times New Roman" w:cs="Times New Roman"/>
          <w:sz w:val="24"/>
          <w:szCs w:val="24"/>
        </w:rPr>
        <w:t xml:space="preserve">, </w:t>
      </w:r>
      <w:r w:rsidRPr="00F9526A">
        <w:rPr>
          <w:rFonts w:ascii="Times New Roman" w:hAnsi="Times New Roman" w:cs="Times New Roman"/>
          <w:sz w:val="24"/>
          <w:szCs w:val="24"/>
        </w:rPr>
        <w:t xml:space="preserve">нет  логопедов и поэтому работе по коррекции звукопроизношения необходим особый подход.   </w:t>
      </w:r>
    </w:p>
    <w:p w:rsidR="00773936" w:rsidRPr="00F9526A" w:rsidRDefault="00877B04" w:rsidP="00F9526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6A">
        <w:rPr>
          <w:rFonts w:ascii="Times New Roman" w:hAnsi="Times New Roman" w:cs="Times New Roman"/>
          <w:sz w:val="24"/>
          <w:szCs w:val="24"/>
        </w:rPr>
        <w:t>Коррекция</w:t>
      </w:r>
      <w:r w:rsidR="00C76346" w:rsidRPr="00F9526A">
        <w:rPr>
          <w:rFonts w:ascii="Times New Roman" w:hAnsi="Times New Roman" w:cs="Times New Roman"/>
          <w:sz w:val="24"/>
          <w:szCs w:val="24"/>
        </w:rPr>
        <w:t xml:space="preserve"> звукопроизношения  будет </w:t>
      </w:r>
      <w:r w:rsidRPr="00F9526A">
        <w:rPr>
          <w:rFonts w:ascii="Times New Roman" w:hAnsi="Times New Roman" w:cs="Times New Roman"/>
          <w:sz w:val="24"/>
          <w:szCs w:val="24"/>
        </w:rPr>
        <w:t xml:space="preserve">успешной  </w:t>
      </w:r>
      <w:proofErr w:type="gramStart"/>
      <w:r w:rsidRPr="00F9526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9526A">
        <w:rPr>
          <w:rFonts w:ascii="Times New Roman" w:hAnsi="Times New Roman" w:cs="Times New Roman"/>
          <w:sz w:val="24"/>
          <w:szCs w:val="24"/>
        </w:rPr>
        <w:t xml:space="preserve"> </w:t>
      </w:r>
      <w:r w:rsidR="00C76346" w:rsidRPr="00F9526A">
        <w:rPr>
          <w:rFonts w:ascii="Times New Roman" w:hAnsi="Times New Roman" w:cs="Times New Roman"/>
          <w:sz w:val="24"/>
          <w:szCs w:val="24"/>
        </w:rPr>
        <w:t>создание хороших условий:</w:t>
      </w:r>
      <w:r w:rsidR="00C76346" w:rsidRPr="00F9526A">
        <w:rPr>
          <w:rFonts w:ascii="Times New Roman" w:eastAsia="Times New Roman" w:hAnsi="Times New Roman" w:cs="Times New Roman"/>
          <w:sz w:val="24"/>
          <w:szCs w:val="24"/>
        </w:rPr>
        <w:t xml:space="preserve"> развивающая предметно-пространственная среда, </w:t>
      </w:r>
      <w:r w:rsidR="00C76346" w:rsidRPr="00F9526A">
        <w:rPr>
          <w:rFonts w:ascii="Times New Roman" w:hAnsi="Times New Roman" w:cs="Times New Roman"/>
          <w:sz w:val="24"/>
          <w:szCs w:val="24"/>
        </w:rPr>
        <w:t xml:space="preserve">тесный эмоциональный контакт между воспитателем и ребёнком, </w:t>
      </w:r>
      <w:r w:rsidR="00495F79" w:rsidRPr="00F9526A">
        <w:rPr>
          <w:rFonts w:ascii="Times New Roman" w:hAnsi="Times New Roman" w:cs="Times New Roman"/>
          <w:sz w:val="24"/>
          <w:szCs w:val="24"/>
        </w:rPr>
        <w:t xml:space="preserve">совместная работа воспитателя и родителей,  </w:t>
      </w:r>
      <w:r w:rsidR="00C76346" w:rsidRPr="00F9526A">
        <w:rPr>
          <w:rFonts w:ascii="Times New Roman" w:hAnsi="Times New Roman" w:cs="Times New Roman"/>
          <w:sz w:val="24"/>
          <w:szCs w:val="24"/>
        </w:rPr>
        <w:t>орга</w:t>
      </w:r>
      <w:r w:rsidR="00495F79" w:rsidRPr="00F9526A">
        <w:rPr>
          <w:rFonts w:ascii="Times New Roman" w:hAnsi="Times New Roman" w:cs="Times New Roman"/>
          <w:sz w:val="24"/>
          <w:szCs w:val="24"/>
        </w:rPr>
        <w:t>низация интересных форм занятий и индивидуальная работа, с</w:t>
      </w:r>
      <w:r w:rsidR="00C76346" w:rsidRPr="00F9526A">
        <w:rPr>
          <w:rFonts w:ascii="Times New Roman" w:hAnsi="Times New Roman" w:cs="Times New Roman"/>
          <w:sz w:val="24"/>
          <w:szCs w:val="24"/>
        </w:rPr>
        <w:t xml:space="preserve"> сочетания различных специальных приёмов работы, позволяющих избежать утомления</w:t>
      </w:r>
      <w:r w:rsidR="00495F79" w:rsidRPr="00F9526A">
        <w:rPr>
          <w:rFonts w:ascii="Times New Roman" w:hAnsi="Times New Roman" w:cs="Times New Roman"/>
          <w:sz w:val="24"/>
          <w:szCs w:val="24"/>
        </w:rPr>
        <w:t>.</w:t>
      </w:r>
      <w:r w:rsidR="00C76346" w:rsidRPr="00F9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26A" w:rsidRPr="00F9526A" w:rsidRDefault="00966292" w:rsidP="00F9526A">
      <w:pPr>
        <w:pStyle w:val="a5"/>
        <w:spacing w:line="276" w:lineRule="auto"/>
        <w:ind w:firstLine="709"/>
        <w:jc w:val="both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 w:rsidRPr="00F9526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773936" w:rsidRPr="00F9526A">
        <w:rPr>
          <w:rFonts w:ascii="Times New Roman" w:eastAsia="Times New Roman" w:hAnsi="Times New Roman" w:cs="Times New Roman"/>
          <w:bCs/>
          <w:sz w:val="24"/>
          <w:szCs w:val="24"/>
        </w:rPr>
        <w:t>ля индивидуальных занятий на  дифференциацию звуков</w:t>
      </w:r>
      <w:r w:rsidR="00773936" w:rsidRPr="00F95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73936" w:rsidRPr="00F952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ыло мной </w:t>
      </w:r>
      <w:r w:rsidR="00773936" w:rsidRPr="00F9526A">
        <w:rPr>
          <w:rFonts w:ascii="Times New Roman" w:eastAsia="Times New Roman" w:hAnsi="Times New Roman" w:cs="Times New Roman"/>
          <w:bCs/>
          <w:sz w:val="24"/>
          <w:szCs w:val="24"/>
        </w:rPr>
        <w:t>разработано</w:t>
      </w:r>
      <w:r w:rsidR="00773936"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наглядное дидактическое пособие </w:t>
      </w:r>
    </w:p>
    <w:p w:rsidR="00F9526A" w:rsidRPr="00F9526A" w:rsidRDefault="00773936" w:rsidP="00F9526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Занимательная звуковая азбука</w:t>
      </w:r>
      <w:r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  <w:u w:val="single"/>
        </w:rPr>
        <w:t>»</w:t>
      </w:r>
      <w:r w:rsidRPr="00F9526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8F336A" w:rsidRPr="00F9526A" w:rsidRDefault="003D3BA8" w:rsidP="00F952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5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F9526A" w:rsidRPr="00F95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8F336A" w:rsidRPr="00F9526A">
        <w:rPr>
          <w:rFonts w:ascii="Times New Roman" w:hAnsi="Times New Roman" w:cs="Times New Roman"/>
          <w:b/>
          <w:bCs/>
          <w:sz w:val="24"/>
          <w:szCs w:val="24"/>
        </w:rPr>
        <w:t>Особенности пособия</w:t>
      </w:r>
      <w:r w:rsidR="00F9526A" w:rsidRPr="00F952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6292" w:rsidRPr="00F9526A" w:rsidRDefault="00966292" w:rsidP="00F952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26A">
        <w:rPr>
          <w:rFonts w:ascii="Times New Roman" w:hAnsi="Times New Roman" w:cs="Times New Roman"/>
          <w:bCs/>
          <w:sz w:val="24"/>
          <w:szCs w:val="24"/>
        </w:rPr>
        <w:t>Оформление каждого листа пособия подчинено одному звуку:</w:t>
      </w:r>
      <w:r w:rsidR="008F336A" w:rsidRPr="00F9526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F9526A">
        <w:rPr>
          <w:rFonts w:ascii="Times New Roman" w:hAnsi="Times New Roman" w:cs="Times New Roman"/>
          <w:bCs/>
          <w:sz w:val="24"/>
          <w:szCs w:val="24"/>
        </w:rPr>
        <w:t xml:space="preserve">зображение буквы, рисунок и цвет листа, фактура буквы </w:t>
      </w:r>
      <w:r w:rsidRPr="00F9526A">
        <w:rPr>
          <w:rFonts w:ascii="Times New Roman" w:hAnsi="Times New Roman" w:cs="Times New Roman"/>
          <w:bCs/>
          <w:i/>
          <w:sz w:val="24"/>
          <w:szCs w:val="24"/>
        </w:rPr>
        <w:t>(ребенок может ощутить руками),</w:t>
      </w:r>
      <w:r w:rsidRPr="00F9526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F9526A">
        <w:rPr>
          <w:rFonts w:ascii="Times New Roman" w:hAnsi="Times New Roman" w:cs="Times New Roman"/>
          <w:bCs/>
          <w:sz w:val="24"/>
          <w:szCs w:val="24"/>
        </w:rPr>
        <w:t>задания и игры,</w:t>
      </w:r>
      <w:r w:rsidR="008F336A" w:rsidRPr="00F95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26A">
        <w:rPr>
          <w:rFonts w:ascii="Times New Roman" w:hAnsi="Times New Roman" w:cs="Times New Roman"/>
          <w:bCs/>
          <w:sz w:val="24"/>
          <w:szCs w:val="24"/>
        </w:rPr>
        <w:t>характеристика звука в картинках,</w:t>
      </w:r>
      <w:r w:rsidR="008F336A" w:rsidRPr="00F95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26A">
        <w:rPr>
          <w:rFonts w:ascii="Times New Roman" w:hAnsi="Times New Roman" w:cs="Times New Roman"/>
          <w:bCs/>
          <w:sz w:val="24"/>
          <w:szCs w:val="24"/>
        </w:rPr>
        <w:t xml:space="preserve">элементы графического письма на определённую букву. </w:t>
      </w:r>
    </w:p>
    <w:p w:rsidR="00966292" w:rsidRPr="00F9526A" w:rsidRDefault="00966292" w:rsidP="00F9526A">
      <w:pPr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F9526A">
        <w:rPr>
          <w:rFonts w:ascii="Times New Roman" w:hAnsi="Times New Roman" w:cs="Times New Roman"/>
          <w:bCs/>
          <w:sz w:val="24"/>
          <w:szCs w:val="24"/>
        </w:rPr>
        <w:t>С</w:t>
      </w:r>
      <w:r w:rsidRPr="00F9526A">
        <w:rPr>
          <w:rFonts w:ascii="Times New Roman" w:hAnsi="Times New Roman" w:cs="Times New Roman"/>
          <w:bCs/>
          <w:iCs/>
          <w:sz w:val="24"/>
          <w:szCs w:val="24"/>
        </w:rPr>
        <w:t xml:space="preserve">имвол  звука - буква, изготовлена  из материала в названии котором так же звучит определённый звук </w:t>
      </w:r>
      <w:r w:rsidRPr="00F9526A">
        <w:rPr>
          <w:rFonts w:ascii="Times New Roman" w:hAnsi="Times New Roman" w:cs="Times New Roman"/>
          <w:bCs/>
          <w:i/>
          <w:iCs/>
          <w:sz w:val="24"/>
          <w:szCs w:val="24"/>
        </w:rPr>
        <w:t>(например:</w:t>
      </w:r>
      <w:proofErr w:type="gramEnd"/>
      <w:r w:rsidRPr="00F95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gramStart"/>
      <w:r w:rsidRPr="00F9526A">
        <w:rPr>
          <w:rFonts w:ascii="Times New Roman" w:hAnsi="Times New Roman" w:cs="Times New Roman"/>
          <w:bCs/>
          <w:i/>
          <w:iCs/>
          <w:sz w:val="24"/>
          <w:szCs w:val="24"/>
        </w:rPr>
        <w:t>Ц</w:t>
      </w:r>
      <w:proofErr w:type="gramEnd"/>
      <w:r w:rsidRPr="00F95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- цепь, цветной; «Р» - </w:t>
      </w:r>
      <w:proofErr w:type="spellStart"/>
      <w:r w:rsidRPr="00F9526A">
        <w:rPr>
          <w:rFonts w:ascii="Times New Roman" w:hAnsi="Times New Roman" w:cs="Times New Roman"/>
          <w:bCs/>
          <w:i/>
          <w:iCs/>
          <w:sz w:val="24"/>
          <w:szCs w:val="24"/>
        </w:rPr>
        <w:t>розовый</w:t>
      </w:r>
      <w:proofErr w:type="spellEnd"/>
      <w:r w:rsidRPr="00F95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ракушки; </w:t>
      </w:r>
      <w:proofErr w:type="spellStart"/>
      <w:r w:rsidRPr="00F9526A">
        <w:rPr>
          <w:rFonts w:ascii="Times New Roman" w:hAnsi="Times New Roman" w:cs="Times New Roman"/>
          <w:bCs/>
          <w:i/>
          <w:iCs/>
          <w:sz w:val="24"/>
          <w:szCs w:val="24"/>
        </w:rPr>
        <w:t>и.т.д</w:t>
      </w:r>
      <w:proofErr w:type="spellEnd"/>
      <w:r w:rsidRPr="00F9526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3D3BA8" w:rsidRPr="00F9526A" w:rsidRDefault="00966292" w:rsidP="00F9526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3D3BA8" w:rsidRPr="00F9526A">
        <w:rPr>
          <w:rFonts w:ascii="Times New Roman" w:hAnsi="Times New Roman" w:cs="Times New Roman"/>
          <w:b/>
          <w:color w:val="000000"/>
          <w:sz w:val="24"/>
          <w:szCs w:val="24"/>
        </w:rPr>
        <w:t>Цель пособия:</w:t>
      </w:r>
      <w:r w:rsidR="003D3BA8" w:rsidRPr="00F9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BA8" w:rsidRPr="00F9526A">
        <w:rPr>
          <w:rFonts w:ascii="Times New Roman" w:hAnsi="Times New Roman" w:cs="Times New Roman"/>
          <w:color w:val="2A2723"/>
          <w:sz w:val="24"/>
          <w:szCs w:val="24"/>
        </w:rPr>
        <w:t>Организация индивидуальной работы по развитию речи.</w:t>
      </w:r>
    </w:p>
    <w:p w:rsidR="003D3BA8" w:rsidRPr="00F9526A" w:rsidRDefault="003D3BA8" w:rsidP="00F9526A">
      <w:pPr>
        <w:spacing w:after="0"/>
        <w:jc w:val="both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 w:rsidRPr="00F9526A">
        <w:rPr>
          <w:rFonts w:ascii="Times New Roman" w:hAnsi="Times New Roman" w:cs="Times New Roman"/>
          <w:b/>
          <w:bCs/>
          <w:sz w:val="24"/>
          <w:szCs w:val="24"/>
        </w:rPr>
        <w:t xml:space="preserve">         Материал: </w:t>
      </w:r>
      <w:r w:rsidRPr="00F9526A">
        <w:rPr>
          <w:rFonts w:ascii="Times New Roman" w:hAnsi="Times New Roman" w:cs="Times New Roman"/>
          <w:bCs/>
          <w:sz w:val="24"/>
          <w:szCs w:val="24"/>
        </w:rPr>
        <w:t>Зеркало,</w:t>
      </w:r>
      <w:r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дидактическое пособие «Занимательная звуковая азбука», игры на развитие воздушной струи.</w:t>
      </w:r>
    </w:p>
    <w:p w:rsidR="006D12E3" w:rsidRPr="00F9526A" w:rsidRDefault="003D3BA8" w:rsidP="00F9526A">
      <w:pPr>
        <w:spacing w:after="0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26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E07B3" w:rsidRPr="00F9526A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6292"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6D12E3"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следовательность и технологи</w:t>
      </w:r>
      <w:r w:rsidR="00966292"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6D12E3"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ы</w:t>
      </w:r>
      <w:r w:rsidR="00966292"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D12E3"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D12E3" w:rsidRPr="00F9526A" w:rsidRDefault="006D12E3" w:rsidP="00F9526A">
      <w:pPr>
        <w:spacing w:after="0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 с первой страницей</w:t>
      </w:r>
      <w:r w:rsidR="00271FDD"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71FDD" w:rsidRPr="00F9526A"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  <w:t>(приложение №1)</w:t>
      </w:r>
    </w:p>
    <w:p w:rsidR="00D277FE" w:rsidRPr="00F9526A" w:rsidRDefault="0047089E" w:rsidP="00F9526A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26A">
        <w:rPr>
          <w:rFonts w:ascii="Times New Roman" w:hAnsi="Times New Roman" w:cs="Times New Roman"/>
          <w:color w:val="2A2723"/>
          <w:sz w:val="24"/>
          <w:szCs w:val="24"/>
        </w:rPr>
        <w:t xml:space="preserve">    </w:t>
      </w:r>
      <w:r w:rsidRPr="00F9526A">
        <w:rPr>
          <w:rFonts w:ascii="Times New Roman" w:hAnsi="Times New Roman" w:cs="Times New Roman"/>
          <w:b/>
          <w:color w:val="2A2723"/>
          <w:sz w:val="24"/>
          <w:szCs w:val="24"/>
        </w:rPr>
        <w:t xml:space="preserve">1.    </w:t>
      </w:r>
      <w:r w:rsidRPr="00F9526A">
        <w:rPr>
          <w:rFonts w:ascii="Times New Roman" w:hAnsi="Times New Roman" w:cs="Times New Roman"/>
          <w:color w:val="2A2723"/>
          <w:sz w:val="24"/>
          <w:szCs w:val="24"/>
        </w:rPr>
        <w:t xml:space="preserve"> </w:t>
      </w:r>
      <w:r w:rsidR="00D277FE" w:rsidRPr="00F9526A">
        <w:rPr>
          <w:rFonts w:ascii="Times New Roman" w:hAnsi="Times New Roman" w:cs="Times New Roman"/>
          <w:color w:val="2A2723"/>
          <w:sz w:val="24"/>
          <w:szCs w:val="24"/>
        </w:rPr>
        <w:t xml:space="preserve">Артикуляция </w:t>
      </w:r>
      <w:r w:rsidR="00D277FE" w:rsidRPr="00F9526A">
        <w:rPr>
          <w:rFonts w:ascii="Times New Roman" w:hAnsi="Times New Roman" w:cs="Times New Roman"/>
          <w:i/>
          <w:color w:val="2A2723"/>
          <w:sz w:val="24"/>
          <w:szCs w:val="24"/>
        </w:rPr>
        <w:t>(артикуляционная гимнастика</w:t>
      </w:r>
      <w:r w:rsidR="00D277FE" w:rsidRPr="00F9526A">
        <w:rPr>
          <w:rFonts w:ascii="Times New Roman" w:hAnsi="Times New Roman" w:cs="Times New Roman"/>
          <w:color w:val="2A2723"/>
          <w:sz w:val="24"/>
          <w:szCs w:val="24"/>
        </w:rPr>
        <w:t>)</w:t>
      </w:r>
    </w:p>
    <w:p w:rsidR="0073587F" w:rsidRPr="00F9526A" w:rsidRDefault="0047089E" w:rsidP="00F9526A">
      <w:pPr>
        <w:spacing w:after="0"/>
        <w:jc w:val="both"/>
        <w:outlineLvl w:val="1"/>
        <w:rPr>
          <w:rFonts w:ascii="Times New Roman" w:hAnsi="Times New Roman" w:cs="Times New Roman"/>
          <w:color w:val="2A2723"/>
          <w:sz w:val="24"/>
          <w:szCs w:val="24"/>
        </w:rPr>
      </w:pPr>
      <w:r w:rsidRPr="00F9526A">
        <w:rPr>
          <w:rFonts w:ascii="Times New Roman" w:hAnsi="Times New Roman" w:cs="Times New Roman"/>
          <w:color w:val="2A2723"/>
          <w:sz w:val="24"/>
          <w:szCs w:val="24"/>
        </w:rPr>
        <w:t xml:space="preserve">    </w:t>
      </w:r>
      <w:r w:rsidRPr="00F9526A">
        <w:rPr>
          <w:rFonts w:ascii="Times New Roman" w:hAnsi="Times New Roman" w:cs="Times New Roman"/>
          <w:b/>
          <w:color w:val="2A2723"/>
          <w:sz w:val="24"/>
          <w:szCs w:val="24"/>
        </w:rPr>
        <w:t xml:space="preserve">2. </w:t>
      </w:r>
      <w:r w:rsidR="0073587F" w:rsidRPr="00F9526A">
        <w:rPr>
          <w:rFonts w:ascii="Times New Roman" w:hAnsi="Times New Roman" w:cs="Times New Roman"/>
          <w:color w:val="2A2723"/>
          <w:sz w:val="24"/>
          <w:szCs w:val="24"/>
        </w:rPr>
        <w:t>Постановка звука.</w:t>
      </w:r>
      <w:r w:rsidR="001365BE" w:rsidRPr="00F95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7ADC" w:rsidRPr="00F9526A">
        <w:rPr>
          <w:rFonts w:ascii="Times New Roman" w:eastAsia="Times New Roman" w:hAnsi="Times New Roman" w:cs="Times New Roman"/>
          <w:bCs/>
          <w:sz w:val="24"/>
          <w:szCs w:val="24"/>
        </w:rPr>
        <w:t>Уточнение артикуляции звука</w:t>
      </w:r>
      <w:r w:rsidR="00EC7ADC" w:rsidRPr="00F95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65BE" w:rsidRPr="00F952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 w:rsidR="001365BE" w:rsidRPr="00F9526A">
        <w:rPr>
          <w:rFonts w:ascii="Times New Roman" w:eastAsia="Times New Roman" w:hAnsi="Times New Roman" w:cs="Times New Roman"/>
          <w:bCs/>
          <w:i/>
          <w:sz w:val="24"/>
          <w:szCs w:val="24"/>
        </w:rPr>
        <w:t>показ</w:t>
      </w:r>
      <w:r w:rsidR="00D81496" w:rsidRPr="00F952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рассматривание </w:t>
      </w:r>
      <w:r w:rsidR="00D81496" w:rsidRPr="00F9526A">
        <w:rPr>
          <w:rFonts w:ascii="Times New Roman" w:hAnsi="Times New Roman" w:cs="Times New Roman"/>
          <w:i/>
          <w:sz w:val="24"/>
          <w:szCs w:val="24"/>
        </w:rPr>
        <w:t>профиля  звука</w:t>
      </w:r>
      <w:r w:rsidR="001365BE" w:rsidRPr="00F9526A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73587F" w:rsidRPr="00F9526A" w:rsidRDefault="00922249" w:rsidP="00F9526A">
      <w:pPr>
        <w:spacing w:after="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952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7ADC" w:rsidRPr="00F9526A">
        <w:rPr>
          <w:rFonts w:ascii="Times New Roman" w:hAnsi="Times New Roman" w:cs="Times New Roman"/>
          <w:sz w:val="24"/>
          <w:szCs w:val="24"/>
        </w:rPr>
        <w:t>Звукопроизношение</w:t>
      </w:r>
      <w:r w:rsidR="0073587F" w:rsidRPr="00F9526A">
        <w:rPr>
          <w:rFonts w:ascii="Times New Roman" w:hAnsi="Times New Roman" w:cs="Times New Roman"/>
          <w:sz w:val="24"/>
          <w:szCs w:val="24"/>
        </w:rPr>
        <w:t xml:space="preserve"> (</w:t>
      </w:r>
      <w:r w:rsidR="00EC7ADC" w:rsidRPr="00F9526A">
        <w:rPr>
          <w:rFonts w:ascii="Times New Roman" w:eastAsia="Times New Roman" w:hAnsi="Times New Roman" w:cs="Times New Roman"/>
          <w:bCs/>
          <w:i/>
          <w:sz w:val="24"/>
          <w:szCs w:val="24"/>
        </w:rPr>
        <w:t>образец произношения,</w:t>
      </w:r>
      <w:r w:rsidR="00EC7ADC" w:rsidRPr="00F95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87F" w:rsidRPr="00F9526A">
        <w:rPr>
          <w:rFonts w:ascii="Times New Roman" w:hAnsi="Times New Roman" w:cs="Times New Roman"/>
          <w:i/>
          <w:sz w:val="24"/>
          <w:szCs w:val="24"/>
        </w:rPr>
        <w:t>положение губ, языка, выход воздушной струи и т д.)</w:t>
      </w:r>
    </w:p>
    <w:p w:rsidR="009E56B9" w:rsidRPr="00F9526A" w:rsidRDefault="00D81496" w:rsidP="00F9526A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26A">
        <w:rPr>
          <w:rFonts w:ascii="Times New Roman" w:hAnsi="Times New Roman" w:cs="Times New Roman"/>
          <w:sz w:val="24"/>
          <w:szCs w:val="24"/>
        </w:rPr>
        <w:t>Х</w:t>
      </w:r>
      <w:r w:rsidR="009E56B9" w:rsidRPr="00F9526A">
        <w:rPr>
          <w:rFonts w:ascii="Times New Roman" w:hAnsi="Times New Roman" w:cs="Times New Roman"/>
          <w:sz w:val="24"/>
          <w:szCs w:val="24"/>
        </w:rPr>
        <w:t xml:space="preserve">арактеристика звука </w:t>
      </w:r>
      <w:r w:rsidRPr="00F952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огласный, звонкий.).</w:t>
      </w:r>
    </w:p>
    <w:p w:rsidR="001365BE" w:rsidRPr="00F9526A" w:rsidRDefault="0047089E" w:rsidP="00F9526A">
      <w:pPr>
        <w:spacing w:after="0"/>
        <w:jc w:val="both"/>
        <w:outlineLvl w:val="1"/>
        <w:rPr>
          <w:rFonts w:ascii="Times New Roman" w:hAnsi="Times New Roman" w:cs="Times New Roman"/>
          <w:color w:val="2A2723"/>
          <w:sz w:val="24"/>
          <w:szCs w:val="24"/>
        </w:rPr>
      </w:pPr>
      <w:r w:rsidRPr="00F95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3.</w:t>
      </w:r>
      <w:r w:rsidRPr="00F952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EC7ADC" w:rsidRPr="00F9526A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1365BE" w:rsidRPr="00F9526A">
        <w:rPr>
          <w:rFonts w:ascii="Times New Roman" w:eastAsia="Times New Roman" w:hAnsi="Times New Roman" w:cs="Times New Roman"/>
          <w:bCs/>
          <w:sz w:val="24"/>
          <w:szCs w:val="24"/>
        </w:rPr>
        <w:t>онематическо</w:t>
      </w:r>
      <w:r w:rsidR="009E56B9" w:rsidRPr="00F9526A">
        <w:rPr>
          <w:rFonts w:ascii="Times New Roman" w:eastAsia="Times New Roman" w:hAnsi="Times New Roman" w:cs="Times New Roman"/>
          <w:bCs/>
          <w:sz w:val="24"/>
          <w:szCs w:val="24"/>
        </w:rPr>
        <w:t>е восприятие</w:t>
      </w:r>
      <w:r w:rsidR="00A00514" w:rsidRPr="00F9526A">
        <w:rPr>
          <w:rFonts w:ascii="Times New Roman" w:eastAsia="Times New Roman" w:hAnsi="Times New Roman" w:cs="Times New Roman"/>
          <w:bCs/>
          <w:sz w:val="24"/>
          <w:szCs w:val="24"/>
        </w:rPr>
        <w:t>, слуха</w:t>
      </w:r>
      <w:proofErr w:type="gramStart"/>
      <w:r w:rsidR="001365BE" w:rsidRPr="00F952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9E56B9" w:rsidRPr="00F95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56B9" w:rsidRPr="00F9526A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gramStart"/>
      <w:r w:rsidR="009E56B9" w:rsidRPr="00F9526A">
        <w:rPr>
          <w:rFonts w:ascii="Times New Roman" w:eastAsia="Times New Roman" w:hAnsi="Times New Roman" w:cs="Times New Roman"/>
          <w:bCs/>
          <w:i/>
          <w:sz w:val="24"/>
          <w:szCs w:val="24"/>
        </w:rPr>
        <w:t>и</w:t>
      </w:r>
      <w:proofErr w:type="gramEnd"/>
      <w:r w:rsidR="009E56B9" w:rsidRPr="00F9526A">
        <w:rPr>
          <w:rFonts w:ascii="Times New Roman" w:eastAsia="Times New Roman" w:hAnsi="Times New Roman" w:cs="Times New Roman"/>
          <w:bCs/>
          <w:i/>
          <w:sz w:val="24"/>
          <w:szCs w:val="24"/>
        </w:rPr>
        <w:t>гры и упражнения)</w:t>
      </w:r>
    </w:p>
    <w:p w:rsidR="008C1285" w:rsidRPr="00F9526A" w:rsidRDefault="00A00514" w:rsidP="00F95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26A">
        <w:rPr>
          <w:rFonts w:ascii="Times New Roman" w:hAnsi="Times New Roman" w:cs="Times New Roman"/>
          <w:sz w:val="24"/>
          <w:szCs w:val="24"/>
        </w:rPr>
        <w:t>Упражнять определять место звука в слове</w:t>
      </w:r>
    </w:p>
    <w:p w:rsidR="00A00514" w:rsidRPr="00F9526A" w:rsidRDefault="0047089E" w:rsidP="00F952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2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Pr="00F9526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9526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A00514" w:rsidRPr="00F9526A">
        <w:rPr>
          <w:rFonts w:ascii="Times New Roman" w:hAnsi="Times New Roman" w:cs="Times New Roman"/>
          <w:bCs/>
          <w:sz w:val="24"/>
          <w:szCs w:val="24"/>
        </w:rPr>
        <w:t>Автоматизация звуков в слогах прямых</w:t>
      </w:r>
      <w:r w:rsidR="00951F0A" w:rsidRPr="00F95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514" w:rsidRPr="00F9526A">
        <w:rPr>
          <w:rFonts w:ascii="Times New Roman" w:hAnsi="Times New Roman" w:cs="Times New Roman"/>
          <w:bCs/>
          <w:i/>
          <w:sz w:val="24"/>
          <w:szCs w:val="24"/>
        </w:rPr>
        <w:t>(за),</w:t>
      </w:r>
      <w:r w:rsidR="00A00514" w:rsidRPr="00F9526A">
        <w:rPr>
          <w:rFonts w:ascii="Times New Roman" w:hAnsi="Times New Roman" w:cs="Times New Roman"/>
          <w:bCs/>
          <w:sz w:val="24"/>
          <w:szCs w:val="24"/>
        </w:rPr>
        <w:t xml:space="preserve"> обратных</w:t>
      </w:r>
      <w:r w:rsidR="00951F0A" w:rsidRPr="00F95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514" w:rsidRPr="00F9526A">
        <w:rPr>
          <w:rFonts w:ascii="Times New Roman" w:hAnsi="Times New Roman" w:cs="Times New Roman"/>
          <w:bCs/>
          <w:i/>
          <w:sz w:val="24"/>
          <w:szCs w:val="24"/>
        </w:rPr>
        <w:t xml:space="preserve">(аз), </w:t>
      </w:r>
      <w:r w:rsidR="00A00514" w:rsidRPr="00F9526A">
        <w:rPr>
          <w:rFonts w:ascii="Times New Roman" w:hAnsi="Times New Roman" w:cs="Times New Roman"/>
          <w:bCs/>
          <w:sz w:val="24"/>
          <w:szCs w:val="24"/>
        </w:rPr>
        <w:t>в позиции между гласными</w:t>
      </w:r>
      <w:r w:rsidR="00951F0A" w:rsidRPr="00F95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514" w:rsidRPr="00F9526A">
        <w:rPr>
          <w:rFonts w:ascii="Times New Roman" w:hAnsi="Times New Roman" w:cs="Times New Roman"/>
          <w:bCs/>
          <w:i/>
          <w:sz w:val="24"/>
          <w:szCs w:val="24"/>
        </w:rPr>
        <w:t>(азу),</w:t>
      </w:r>
      <w:r w:rsidR="00A00514" w:rsidRPr="00F9526A">
        <w:rPr>
          <w:rFonts w:ascii="Times New Roman" w:hAnsi="Times New Roman" w:cs="Times New Roman"/>
          <w:bCs/>
          <w:sz w:val="24"/>
          <w:szCs w:val="24"/>
        </w:rPr>
        <w:t xml:space="preserve"> со стечением с согласных</w:t>
      </w:r>
      <w:r w:rsidR="00951F0A" w:rsidRPr="00F95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514" w:rsidRPr="00F9526A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="00A00514" w:rsidRPr="00F9526A">
        <w:rPr>
          <w:rFonts w:ascii="Times New Roman" w:hAnsi="Times New Roman" w:cs="Times New Roman"/>
          <w:bCs/>
          <w:i/>
          <w:sz w:val="24"/>
          <w:szCs w:val="24"/>
        </w:rPr>
        <w:t>зна</w:t>
      </w:r>
      <w:proofErr w:type="spellEnd"/>
      <w:r w:rsidR="00A00514" w:rsidRPr="00F9526A">
        <w:rPr>
          <w:rFonts w:ascii="Times New Roman" w:hAnsi="Times New Roman" w:cs="Times New Roman"/>
          <w:bCs/>
          <w:i/>
          <w:sz w:val="24"/>
          <w:szCs w:val="24"/>
        </w:rPr>
        <w:t>),</w:t>
      </w:r>
      <w:r w:rsidR="00951F0A" w:rsidRPr="00F95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81496" w:rsidRPr="00F9526A">
        <w:rPr>
          <w:rFonts w:ascii="Times New Roman" w:hAnsi="Times New Roman" w:cs="Times New Roman"/>
          <w:bCs/>
          <w:sz w:val="24"/>
          <w:szCs w:val="24"/>
        </w:rPr>
        <w:t>словах, предложениях</w:t>
      </w:r>
      <w:r w:rsidR="00D81496" w:rsidRPr="00F9526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951F0A" w:rsidRPr="00F9526A">
        <w:rPr>
          <w:rFonts w:ascii="Times New Roman" w:hAnsi="Times New Roman" w:cs="Times New Roman"/>
          <w:bCs/>
          <w:sz w:val="24"/>
          <w:szCs w:val="24"/>
        </w:rPr>
        <w:t>чистоговорках</w:t>
      </w:r>
      <w:proofErr w:type="spellEnd"/>
      <w:r w:rsidR="00951F0A" w:rsidRPr="00F9526A">
        <w:rPr>
          <w:rFonts w:ascii="Times New Roman" w:hAnsi="Times New Roman" w:cs="Times New Roman"/>
          <w:bCs/>
          <w:sz w:val="24"/>
          <w:szCs w:val="24"/>
        </w:rPr>
        <w:t>, скороговорках</w:t>
      </w:r>
      <w:r w:rsidR="00D81496" w:rsidRPr="00F9526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7089E" w:rsidRPr="00F9526A" w:rsidRDefault="0047089E" w:rsidP="00F9526A">
      <w:pPr>
        <w:spacing w:after="0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 со второй страницей</w:t>
      </w:r>
      <w:r w:rsidR="00271FDD" w:rsidRPr="00F9526A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71FDD" w:rsidRPr="00F9526A"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  <w:t>(приложение №2)</w:t>
      </w:r>
    </w:p>
    <w:p w:rsidR="00271FDD" w:rsidRPr="00F9526A" w:rsidRDefault="0047089E" w:rsidP="00F952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26A">
        <w:rPr>
          <w:rFonts w:ascii="Times New Roman" w:hAnsi="Times New Roman" w:cs="Times New Roman"/>
          <w:b/>
          <w:bCs/>
          <w:sz w:val="24"/>
          <w:szCs w:val="24"/>
        </w:rPr>
        <w:t xml:space="preserve">    5.    </w:t>
      </w:r>
      <w:r w:rsidR="00951F0A" w:rsidRPr="00F9526A">
        <w:rPr>
          <w:rFonts w:ascii="Times New Roman" w:hAnsi="Times New Roman" w:cs="Times New Roman"/>
          <w:bCs/>
          <w:sz w:val="24"/>
          <w:szCs w:val="24"/>
        </w:rPr>
        <w:t xml:space="preserve">Знакомство с образом буквы обозначающий звук. </w:t>
      </w:r>
      <w:r w:rsidR="009E56B9" w:rsidRPr="00F9526A">
        <w:rPr>
          <w:rFonts w:ascii="Times New Roman" w:hAnsi="Times New Roman" w:cs="Times New Roman"/>
          <w:sz w:val="24"/>
          <w:szCs w:val="24"/>
        </w:rPr>
        <w:t>Схема способа написания печатной буквы.</w:t>
      </w:r>
      <w:r w:rsidR="009E56B9" w:rsidRPr="00F95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F0A" w:rsidRPr="00F9526A">
        <w:rPr>
          <w:rFonts w:ascii="Times New Roman" w:hAnsi="Times New Roman" w:cs="Times New Roman"/>
          <w:bCs/>
          <w:sz w:val="24"/>
          <w:szCs w:val="24"/>
        </w:rPr>
        <w:t>Графическое письмо, штриховка, развитие мелкой моторики.</w:t>
      </w:r>
      <w:r w:rsidR="00271FDD" w:rsidRPr="00F952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1F0A" w:rsidRPr="00F9526A" w:rsidRDefault="00271FDD" w:rsidP="00F9526A">
      <w:pPr>
        <w:spacing w:after="0"/>
        <w:jc w:val="both"/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9526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22249" w:rsidRPr="00F9526A">
        <w:rPr>
          <w:rFonts w:ascii="Times New Roman" w:hAnsi="Times New Roman" w:cs="Times New Roman"/>
          <w:bCs/>
          <w:sz w:val="24"/>
          <w:szCs w:val="24"/>
        </w:rPr>
        <w:t>Некоторые цветные  л</w:t>
      </w:r>
      <w:r w:rsidRPr="00F9526A">
        <w:rPr>
          <w:rFonts w:ascii="Times New Roman" w:hAnsi="Times New Roman" w:cs="Times New Roman"/>
          <w:bCs/>
          <w:sz w:val="24"/>
          <w:szCs w:val="24"/>
        </w:rPr>
        <w:t>исты ламинированные</w:t>
      </w:r>
      <w:r w:rsidR="00922249" w:rsidRPr="00F9526A">
        <w:rPr>
          <w:rFonts w:ascii="Times New Roman" w:hAnsi="Times New Roman" w:cs="Times New Roman"/>
          <w:bCs/>
          <w:sz w:val="24"/>
          <w:szCs w:val="24"/>
        </w:rPr>
        <w:t>,</w:t>
      </w:r>
      <w:r w:rsidRPr="00F9526A">
        <w:rPr>
          <w:rFonts w:ascii="Times New Roman" w:hAnsi="Times New Roman" w:cs="Times New Roman"/>
          <w:bCs/>
          <w:sz w:val="24"/>
          <w:szCs w:val="24"/>
        </w:rPr>
        <w:t xml:space="preserve"> и дети могут писать </w:t>
      </w:r>
      <w:r w:rsidR="00922249" w:rsidRPr="00F9526A">
        <w:rPr>
          <w:rFonts w:ascii="Times New Roman" w:hAnsi="Times New Roman" w:cs="Times New Roman"/>
          <w:bCs/>
          <w:sz w:val="24"/>
          <w:szCs w:val="24"/>
        </w:rPr>
        <w:t xml:space="preserve">на них </w:t>
      </w:r>
      <w:r w:rsidRPr="00F9526A">
        <w:rPr>
          <w:rFonts w:ascii="Times New Roman" w:hAnsi="Times New Roman" w:cs="Times New Roman"/>
          <w:bCs/>
          <w:sz w:val="24"/>
          <w:szCs w:val="24"/>
        </w:rPr>
        <w:t>маркером на водной основе</w:t>
      </w:r>
      <w:proofErr w:type="gramStart"/>
      <w:r w:rsidRPr="00F9526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A7E2A" w:rsidRPr="00F9526A"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</w:t>
      </w:r>
      <w:proofErr w:type="gramStart"/>
      <w:r w:rsidR="005A7E2A" w:rsidRPr="00F9526A"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  <w:t>п</w:t>
      </w:r>
      <w:proofErr w:type="gramEnd"/>
      <w:r w:rsidR="005A7E2A" w:rsidRPr="00F9526A"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  <w:t>риложение №3)</w:t>
      </w:r>
    </w:p>
    <w:p w:rsidR="00F9526A" w:rsidRPr="00F9526A" w:rsidRDefault="00F9526A" w:rsidP="00F952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336A" w:rsidRPr="00F9526A" w:rsidRDefault="008F336A" w:rsidP="00F95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26A">
        <w:rPr>
          <w:rFonts w:ascii="Times New Roman" w:hAnsi="Times New Roman" w:cs="Times New Roman"/>
          <w:sz w:val="24"/>
          <w:szCs w:val="24"/>
        </w:rPr>
        <w:t>Использование необычных наглядных средств,  делает занятие с данным пособием  более эффективным и интересным для детей. Применение наглядности оправданно.</w:t>
      </w:r>
    </w:p>
    <w:p w:rsidR="008F336A" w:rsidRPr="00F9526A" w:rsidRDefault="008F336A" w:rsidP="00F9526A">
      <w:pPr>
        <w:spacing w:after="0"/>
        <w:jc w:val="both"/>
        <w:rPr>
          <w:bCs/>
          <w:iCs/>
          <w:sz w:val="24"/>
          <w:szCs w:val="24"/>
        </w:rPr>
      </w:pPr>
      <w:r w:rsidRPr="00F9526A">
        <w:rPr>
          <w:rFonts w:ascii="Times New Roman" w:hAnsi="Times New Roman" w:cs="Times New Roman"/>
          <w:sz w:val="24"/>
          <w:szCs w:val="24"/>
        </w:rPr>
        <w:t xml:space="preserve">          При  разработке пособия  учитывались  принципы последовательности, занимательности, избыточности и доступности.</w:t>
      </w:r>
      <w:r w:rsidRPr="00F9526A">
        <w:rPr>
          <w:color w:val="000000"/>
          <w:sz w:val="24"/>
          <w:szCs w:val="24"/>
        </w:rPr>
        <w:t xml:space="preserve">     </w:t>
      </w:r>
    </w:p>
    <w:p w:rsidR="008F336A" w:rsidRPr="00F9526A" w:rsidRDefault="008F336A" w:rsidP="00F9526A">
      <w:pPr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F336A" w:rsidRPr="00F952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F336A" w:rsidRPr="00F952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F33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F33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F33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F33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F33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F33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F33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F336A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9526A" w:rsidRDefault="00F952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922249" w:rsidRDefault="008F336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П</w:t>
      </w:r>
      <w:r w:rsidR="00922249" w:rsidRPr="00271FDD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риложение №1</w:t>
      </w:r>
    </w:p>
    <w:p w:rsidR="00C76346" w:rsidRDefault="00C76346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76346">
        <w:rPr>
          <w:rStyle w:val="s1"/>
          <w:rFonts w:ascii="Times New Roman" w:hAnsi="Times New Roman" w:cs="Times New Roman"/>
          <w:bCs/>
          <w:i/>
          <w:noProof/>
          <w:color w:val="000000"/>
          <w:sz w:val="28"/>
        </w:rPr>
        <w:drawing>
          <wp:inline distT="0" distB="0" distL="0" distR="0">
            <wp:extent cx="2885604" cy="4048125"/>
            <wp:effectExtent l="19050" t="0" r="0" b="0"/>
            <wp:docPr id="6" name="Рисунок 2" descr="H:\портфолио\2018-2019 2020 уч г\среда сделать\Новая папка (2)\1694512852030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ортфолио\2018-2019 2020 уч г\среда сделать\Новая папка (2)\1694512852030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04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Pr="00C76346">
        <w:rPr>
          <w:rStyle w:val="s1"/>
          <w:rFonts w:ascii="Times New Roman" w:hAnsi="Times New Roman" w:cs="Times New Roman"/>
          <w:bCs/>
          <w:i/>
          <w:noProof/>
          <w:color w:val="000000"/>
          <w:sz w:val="28"/>
        </w:rPr>
        <w:drawing>
          <wp:inline distT="0" distB="0" distL="0" distR="0">
            <wp:extent cx="2886075" cy="4039858"/>
            <wp:effectExtent l="19050" t="0" r="9525" b="0"/>
            <wp:docPr id="7" name="Рисунок 1" descr="H:\портфолио\2018-2019 2020 уч г\среда сделать\Новая папка (2)\169451285203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ртфолио\2018-2019 2020 уч г\среда сделать\Новая папка (2)\1694512852030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DD" w:rsidRDefault="00271FDD">
      <w:pPr>
        <w:rPr>
          <w:rFonts w:ascii="Times New Roman" w:hAnsi="Times New Roman" w:cs="Times New Roman"/>
          <w:sz w:val="28"/>
          <w:szCs w:val="28"/>
        </w:rPr>
      </w:pPr>
    </w:p>
    <w:p w:rsidR="00271FDD" w:rsidRDefault="00271FDD">
      <w:pPr>
        <w:rPr>
          <w:rFonts w:ascii="Times New Roman" w:hAnsi="Times New Roman" w:cs="Times New Roman"/>
          <w:sz w:val="28"/>
          <w:szCs w:val="28"/>
        </w:rPr>
      </w:pPr>
      <w:r w:rsidRPr="00271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1506" cy="4181475"/>
            <wp:effectExtent l="19050" t="0" r="3044" b="0"/>
            <wp:docPr id="1" name="Рисунок 2" descr="169451285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12852030.jpg"/>
                    <pic:cNvPicPr/>
                  </pic:nvPicPr>
                  <pic:blipFill>
                    <a:blip r:embed="rId10" cstate="print"/>
                    <a:srcRect r="5184"/>
                    <a:stretch>
                      <a:fillRect/>
                    </a:stretch>
                  </pic:blipFill>
                  <pic:spPr>
                    <a:xfrm>
                      <a:off x="0" y="0"/>
                      <a:ext cx="5929226" cy="41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DD" w:rsidRDefault="00271FDD">
      <w:pPr>
        <w:rPr>
          <w:rFonts w:ascii="Times New Roman" w:hAnsi="Times New Roman" w:cs="Times New Roman"/>
          <w:sz w:val="28"/>
          <w:szCs w:val="28"/>
        </w:rPr>
      </w:pPr>
      <w:r w:rsidRPr="00271F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152" cy="4067175"/>
            <wp:effectExtent l="19050" t="0" r="1448" b="0"/>
            <wp:docPr id="10" name="Рисунок 6" descr="1694512876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12876285.jpg"/>
                    <pic:cNvPicPr/>
                  </pic:nvPicPr>
                  <pic:blipFill>
                    <a:blip r:embed="rId11" cstate="print"/>
                    <a:srcRect l="3310" t="4673" r="4192"/>
                    <a:stretch>
                      <a:fillRect/>
                    </a:stretch>
                  </pic:blipFill>
                  <pic:spPr>
                    <a:xfrm>
                      <a:off x="0" y="0"/>
                      <a:ext cx="5946826" cy="40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DD" w:rsidRDefault="00271FDD">
      <w:pPr>
        <w:rPr>
          <w:rFonts w:ascii="Times New Roman" w:hAnsi="Times New Roman" w:cs="Times New Roman"/>
          <w:sz w:val="28"/>
          <w:szCs w:val="28"/>
        </w:rPr>
      </w:pPr>
      <w:r w:rsidRPr="00271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4155163"/>
            <wp:effectExtent l="19050" t="0" r="1270" b="0"/>
            <wp:docPr id="5" name="Рисунок 4" descr="169451287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12876272.jpg"/>
                    <pic:cNvPicPr/>
                  </pic:nvPicPr>
                  <pic:blipFill>
                    <a:blip r:embed="rId12" cstate="print"/>
                    <a:srcRect l="4154" t="3716" r="3754" b="2027"/>
                    <a:stretch>
                      <a:fillRect/>
                    </a:stretch>
                  </pic:blipFill>
                  <pic:spPr>
                    <a:xfrm>
                      <a:off x="0" y="0"/>
                      <a:ext cx="5945149" cy="41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6" w:rsidRDefault="00C76346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76346" w:rsidRDefault="00C76346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76346" w:rsidRDefault="00C76346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76346" w:rsidRDefault="00C76346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76346" w:rsidRDefault="00C76346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271FDD" w:rsidRDefault="00271FDD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71FDD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приложение №</w:t>
      </w:r>
      <w: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2</w:t>
      </w:r>
    </w:p>
    <w:p w:rsidR="00271FDD" w:rsidRDefault="00271FDD">
      <w:pPr>
        <w:rPr>
          <w:rFonts w:ascii="Times New Roman" w:hAnsi="Times New Roman" w:cs="Times New Roman"/>
          <w:sz w:val="28"/>
          <w:szCs w:val="28"/>
        </w:rPr>
      </w:pPr>
      <w:r w:rsidRPr="00271FDD">
        <w:rPr>
          <w:rStyle w:val="s1"/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5905500" cy="3993043"/>
            <wp:effectExtent l="19050" t="0" r="0" b="0"/>
            <wp:docPr id="9" name="Рисунок 5" descr="1694512876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12876280.jpg"/>
                    <pic:cNvPicPr/>
                  </pic:nvPicPr>
                  <pic:blipFill>
                    <a:blip r:embed="rId13" cstate="print"/>
                    <a:srcRect l="3848" t="6863" r="6040"/>
                    <a:stretch>
                      <a:fillRect/>
                    </a:stretch>
                  </pic:blipFill>
                  <pic:spPr>
                    <a:xfrm>
                      <a:off x="0" y="0"/>
                      <a:ext cx="5908881" cy="39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DD" w:rsidRDefault="00271FDD">
      <w:pPr>
        <w:rPr>
          <w:rFonts w:ascii="Times New Roman" w:hAnsi="Times New Roman" w:cs="Times New Roman"/>
          <w:sz w:val="28"/>
          <w:szCs w:val="28"/>
        </w:rPr>
      </w:pPr>
      <w:r w:rsidRPr="00271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0193" cy="3876675"/>
            <wp:effectExtent l="19050" t="0" r="0" b="0"/>
            <wp:docPr id="4" name="Рисунок 3" descr="169451285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12852035.jpg"/>
                    <pic:cNvPicPr/>
                  </pic:nvPicPr>
                  <pic:blipFill>
                    <a:blip r:embed="rId14" cstate="print"/>
                    <a:srcRect l="4169" r="4899"/>
                    <a:stretch>
                      <a:fillRect/>
                    </a:stretch>
                  </pic:blipFill>
                  <pic:spPr>
                    <a:xfrm>
                      <a:off x="0" y="0"/>
                      <a:ext cx="5910193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2A" w:rsidRDefault="005A7E2A">
      <w:pPr>
        <w:rPr>
          <w:rFonts w:ascii="Times New Roman" w:hAnsi="Times New Roman" w:cs="Times New Roman"/>
          <w:sz w:val="28"/>
          <w:szCs w:val="28"/>
        </w:rPr>
      </w:pPr>
    </w:p>
    <w:p w:rsidR="005A7E2A" w:rsidRDefault="005A7E2A">
      <w:pPr>
        <w:rPr>
          <w:rFonts w:ascii="Times New Roman" w:hAnsi="Times New Roman" w:cs="Times New Roman"/>
          <w:sz w:val="28"/>
          <w:szCs w:val="28"/>
        </w:rPr>
      </w:pPr>
    </w:p>
    <w:p w:rsidR="005A7E2A" w:rsidRDefault="005A7E2A">
      <w:pPr>
        <w:rPr>
          <w:rFonts w:ascii="Times New Roman" w:hAnsi="Times New Roman" w:cs="Times New Roman"/>
          <w:sz w:val="28"/>
          <w:szCs w:val="28"/>
        </w:rPr>
      </w:pPr>
    </w:p>
    <w:p w:rsidR="005A7E2A" w:rsidRDefault="005A7E2A">
      <w:pP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71FDD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(приложение №</w:t>
      </w:r>
      <w:r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3</w:t>
      </w:r>
      <w:r w:rsidRPr="00271FDD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F9526A" w:rsidRDefault="005A7E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6419931"/>
            <wp:effectExtent l="19050" t="0" r="9525" b="0"/>
            <wp:docPr id="3" name="Рисунок 2" descr="H:\портфолио\2018-2019 2020 уч г\открытое занятие исследовательское\169478594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ортфолио\2018-2019 2020 уч г\открытое занятие исследовательское\16947859464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2A" w:rsidRPr="00B07A4B" w:rsidRDefault="005A7E2A">
      <w:pPr>
        <w:rPr>
          <w:rFonts w:ascii="Times New Roman" w:hAnsi="Times New Roman" w:cs="Times New Roman"/>
          <w:sz w:val="28"/>
          <w:szCs w:val="28"/>
        </w:rPr>
      </w:pPr>
    </w:p>
    <w:sectPr w:rsidR="005A7E2A" w:rsidRPr="00B07A4B" w:rsidSect="001E07B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285" w:rsidRDefault="008C1285" w:rsidP="008C1285">
      <w:pPr>
        <w:spacing w:after="0" w:line="240" w:lineRule="auto"/>
      </w:pPr>
      <w:r>
        <w:separator/>
      </w:r>
    </w:p>
  </w:endnote>
  <w:endnote w:type="continuationSeparator" w:id="1">
    <w:p w:rsidR="008C1285" w:rsidRDefault="008C1285" w:rsidP="008C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285" w:rsidRDefault="008C1285" w:rsidP="008C1285">
      <w:pPr>
        <w:spacing w:after="0" w:line="240" w:lineRule="auto"/>
      </w:pPr>
      <w:r>
        <w:separator/>
      </w:r>
    </w:p>
  </w:footnote>
  <w:footnote w:type="continuationSeparator" w:id="1">
    <w:p w:rsidR="008C1285" w:rsidRDefault="008C1285" w:rsidP="008C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3341"/>
    <w:multiLevelType w:val="hybridMultilevel"/>
    <w:tmpl w:val="E36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3842"/>
    <w:multiLevelType w:val="hybridMultilevel"/>
    <w:tmpl w:val="D1400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3C7B92"/>
    <w:multiLevelType w:val="hybridMultilevel"/>
    <w:tmpl w:val="CBC2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B0292"/>
    <w:multiLevelType w:val="hybridMultilevel"/>
    <w:tmpl w:val="DCE008D8"/>
    <w:lvl w:ilvl="0" w:tplc="81287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A4B"/>
    <w:rsid w:val="00007CEE"/>
    <w:rsid w:val="00012856"/>
    <w:rsid w:val="00012B12"/>
    <w:rsid w:val="00017BB0"/>
    <w:rsid w:val="00020A3F"/>
    <w:rsid w:val="00020F35"/>
    <w:rsid w:val="00020FB3"/>
    <w:rsid w:val="00022865"/>
    <w:rsid w:val="00024206"/>
    <w:rsid w:val="0002707F"/>
    <w:rsid w:val="00031094"/>
    <w:rsid w:val="00034152"/>
    <w:rsid w:val="00034375"/>
    <w:rsid w:val="00034EBC"/>
    <w:rsid w:val="00037756"/>
    <w:rsid w:val="000427A8"/>
    <w:rsid w:val="00043A71"/>
    <w:rsid w:val="00047C9C"/>
    <w:rsid w:val="00053FD5"/>
    <w:rsid w:val="00054E74"/>
    <w:rsid w:val="000550BD"/>
    <w:rsid w:val="00055278"/>
    <w:rsid w:val="00062753"/>
    <w:rsid w:val="00063B0D"/>
    <w:rsid w:val="000643BD"/>
    <w:rsid w:val="000663A9"/>
    <w:rsid w:val="00072393"/>
    <w:rsid w:val="00081B83"/>
    <w:rsid w:val="00082A3C"/>
    <w:rsid w:val="00084C1C"/>
    <w:rsid w:val="00087CAF"/>
    <w:rsid w:val="00094971"/>
    <w:rsid w:val="00094B63"/>
    <w:rsid w:val="00095097"/>
    <w:rsid w:val="00096BB1"/>
    <w:rsid w:val="000A13F0"/>
    <w:rsid w:val="000A1DB6"/>
    <w:rsid w:val="000A2362"/>
    <w:rsid w:val="000A23F6"/>
    <w:rsid w:val="000A3490"/>
    <w:rsid w:val="000A3B89"/>
    <w:rsid w:val="000A79CE"/>
    <w:rsid w:val="000B2A00"/>
    <w:rsid w:val="000B40B8"/>
    <w:rsid w:val="000B6E5B"/>
    <w:rsid w:val="000C3D4A"/>
    <w:rsid w:val="000C7FB2"/>
    <w:rsid w:val="000D3B2F"/>
    <w:rsid w:val="000D5732"/>
    <w:rsid w:val="000D5B27"/>
    <w:rsid w:val="000D5CE9"/>
    <w:rsid w:val="000D5FCB"/>
    <w:rsid w:val="000E4C4F"/>
    <w:rsid w:val="000E564F"/>
    <w:rsid w:val="000E6F18"/>
    <w:rsid w:val="000E7FDA"/>
    <w:rsid w:val="000F0322"/>
    <w:rsid w:val="000F08C2"/>
    <w:rsid w:val="000F2247"/>
    <w:rsid w:val="00100F67"/>
    <w:rsid w:val="0010218D"/>
    <w:rsid w:val="00103BBD"/>
    <w:rsid w:val="00113B46"/>
    <w:rsid w:val="00113B7A"/>
    <w:rsid w:val="00114C7F"/>
    <w:rsid w:val="001161DE"/>
    <w:rsid w:val="00117684"/>
    <w:rsid w:val="001178D0"/>
    <w:rsid w:val="00125C92"/>
    <w:rsid w:val="00127A52"/>
    <w:rsid w:val="00131530"/>
    <w:rsid w:val="0013342A"/>
    <w:rsid w:val="00134E64"/>
    <w:rsid w:val="001365BE"/>
    <w:rsid w:val="001411CE"/>
    <w:rsid w:val="00141C35"/>
    <w:rsid w:val="00141F9A"/>
    <w:rsid w:val="00144FB7"/>
    <w:rsid w:val="00145B1F"/>
    <w:rsid w:val="00147C35"/>
    <w:rsid w:val="00147EB3"/>
    <w:rsid w:val="001500B1"/>
    <w:rsid w:val="001511F5"/>
    <w:rsid w:val="001562A5"/>
    <w:rsid w:val="00156652"/>
    <w:rsid w:val="0016038B"/>
    <w:rsid w:val="00160E7B"/>
    <w:rsid w:val="00163170"/>
    <w:rsid w:val="001637EF"/>
    <w:rsid w:val="00165066"/>
    <w:rsid w:val="00171CAC"/>
    <w:rsid w:val="001726D2"/>
    <w:rsid w:val="00174158"/>
    <w:rsid w:val="00174948"/>
    <w:rsid w:val="00176417"/>
    <w:rsid w:val="00182F9C"/>
    <w:rsid w:val="0018346F"/>
    <w:rsid w:val="001835AC"/>
    <w:rsid w:val="00185697"/>
    <w:rsid w:val="00185F3C"/>
    <w:rsid w:val="00186CE0"/>
    <w:rsid w:val="0018740B"/>
    <w:rsid w:val="00187604"/>
    <w:rsid w:val="0018765E"/>
    <w:rsid w:val="001933F9"/>
    <w:rsid w:val="0019359A"/>
    <w:rsid w:val="001A2788"/>
    <w:rsid w:val="001A510D"/>
    <w:rsid w:val="001A63BD"/>
    <w:rsid w:val="001B056C"/>
    <w:rsid w:val="001B1CE9"/>
    <w:rsid w:val="001B5324"/>
    <w:rsid w:val="001B751A"/>
    <w:rsid w:val="001C06D0"/>
    <w:rsid w:val="001C1EBE"/>
    <w:rsid w:val="001C33FD"/>
    <w:rsid w:val="001C3720"/>
    <w:rsid w:val="001C373B"/>
    <w:rsid w:val="001C3A09"/>
    <w:rsid w:val="001C67B4"/>
    <w:rsid w:val="001C6CB5"/>
    <w:rsid w:val="001C73BA"/>
    <w:rsid w:val="001D1DEA"/>
    <w:rsid w:val="001D2701"/>
    <w:rsid w:val="001D6307"/>
    <w:rsid w:val="001E07B3"/>
    <w:rsid w:val="001E396E"/>
    <w:rsid w:val="001E434C"/>
    <w:rsid w:val="001E6287"/>
    <w:rsid w:val="001E6856"/>
    <w:rsid w:val="001F1CA9"/>
    <w:rsid w:val="001F40C8"/>
    <w:rsid w:val="001F445A"/>
    <w:rsid w:val="001F4B2F"/>
    <w:rsid w:val="001F5A72"/>
    <w:rsid w:val="001F5CC1"/>
    <w:rsid w:val="001F7EC5"/>
    <w:rsid w:val="00205C3F"/>
    <w:rsid w:val="00207B56"/>
    <w:rsid w:val="002131A0"/>
    <w:rsid w:val="00214CFB"/>
    <w:rsid w:val="00216953"/>
    <w:rsid w:val="002215BA"/>
    <w:rsid w:val="002259B2"/>
    <w:rsid w:val="00225F05"/>
    <w:rsid w:val="00231461"/>
    <w:rsid w:val="002324FC"/>
    <w:rsid w:val="00234CBD"/>
    <w:rsid w:val="00235D57"/>
    <w:rsid w:val="002368C6"/>
    <w:rsid w:val="00237C38"/>
    <w:rsid w:val="0024102D"/>
    <w:rsid w:val="00245493"/>
    <w:rsid w:val="002455AD"/>
    <w:rsid w:val="00247B9B"/>
    <w:rsid w:val="00254A57"/>
    <w:rsid w:val="00257C44"/>
    <w:rsid w:val="002660A4"/>
    <w:rsid w:val="00270379"/>
    <w:rsid w:val="00270AEF"/>
    <w:rsid w:val="00271FDD"/>
    <w:rsid w:val="002721ED"/>
    <w:rsid w:val="00272703"/>
    <w:rsid w:val="0027498F"/>
    <w:rsid w:val="00276B2B"/>
    <w:rsid w:val="00280094"/>
    <w:rsid w:val="0028107E"/>
    <w:rsid w:val="002816E3"/>
    <w:rsid w:val="00284437"/>
    <w:rsid w:val="00291A2E"/>
    <w:rsid w:val="00291D26"/>
    <w:rsid w:val="00293081"/>
    <w:rsid w:val="00294AEA"/>
    <w:rsid w:val="002972D8"/>
    <w:rsid w:val="0029748E"/>
    <w:rsid w:val="002A5211"/>
    <w:rsid w:val="002B0FD6"/>
    <w:rsid w:val="002B355E"/>
    <w:rsid w:val="002D63F6"/>
    <w:rsid w:val="002E03EB"/>
    <w:rsid w:val="002E3B59"/>
    <w:rsid w:val="002F3246"/>
    <w:rsid w:val="002F3C72"/>
    <w:rsid w:val="002F6863"/>
    <w:rsid w:val="00300494"/>
    <w:rsid w:val="00300F9D"/>
    <w:rsid w:val="00301323"/>
    <w:rsid w:val="003023D7"/>
    <w:rsid w:val="003033B9"/>
    <w:rsid w:val="0030377F"/>
    <w:rsid w:val="003061B9"/>
    <w:rsid w:val="003131F8"/>
    <w:rsid w:val="00320EB4"/>
    <w:rsid w:val="0032132F"/>
    <w:rsid w:val="003240A6"/>
    <w:rsid w:val="00324120"/>
    <w:rsid w:val="00327DAD"/>
    <w:rsid w:val="00330D4F"/>
    <w:rsid w:val="0033580B"/>
    <w:rsid w:val="003374EB"/>
    <w:rsid w:val="003400B8"/>
    <w:rsid w:val="003402F2"/>
    <w:rsid w:val="003407C1"/>
    <w:rsid w:val="003546B2"/>
    <w:rsid w:val="00355046"/>
    <w:rsid w:val="00356B6B"/>
    <w:rsid w:val="003601C7"/>
    <w:rsid w:val="00363B2E"/>
    <w:rsid w:val="00370B06"/>
    <w:rsid w:val="0037375C"/>
    <w:rsid w:val="0037566C"/>
    <w:rsid w:val="00380682"/>
    <w:rsid w:val="00385F30"/>
    <w:rsid w:val="003865A2"/>
    <w:rsid w:val="003908D7"/>
    <w:rsid w:val="0039094C"/>
    <w:rsid w:val="003909FD"/>
    <w:rsid w:val="00395F9F"/>
    <w:rsid w:val="003978B2"/>
    <w:rsid w:val="003B2AB3"/>
    <w:rsid w:val="003B3433"/>
    <w:rsid w:val="003B65C9"/>
    <w:rsid w:val="003B70B8"/>
    <w:rsid w:val="003C141D"/>
    <w:rsid w:val="003C2C08"/>
    <w:rsid w:val="003C3421"/>
    <w:rsid w:val="003C37DA"/>
    <w:rsid w:val="003C5D99"/>
    <w:rsid w:val="003D05B3"/>
    <w:rsid w:val="003D07A5"/>
    <w:rsid w:val="003D3BA8"/>
    <w:rsid w:val="003D4535"/>
    <w:rsid w:val="003D4F9D"/>
    <w:rsid w:val="003D7EEE"/>
    <w:rsid w:val="003E29BA"/>
    <w:rsid w:val="003E4E27"/>
    <w:rsid w:val="003E6130"/>
    <w:rsid w:val="003E6858"/>
    <w:rsid w:val="003F0356"/>
    <w:rsid w:val="003F331A"/>
    <w:rsid w:val="003F409B"/>
    <w:rsid w:val="003F429A"/>
    <w:rsid w:val="003F6E13"/>
    <w:rsid w:val="003F7F93"/>
    <w:rsid w:val="004024FB"/>
    <w:rsid w:val="004104AB"/>
    <w:rsid w:val="00410793"/>
    <w:rsid w:val="0041526B"/>
    <w:rsid w:val="00415BAA"/>
    <w:rsid w:val="0042046F"/>
    <w:rsid w:val="0042687D"/>
    <w:rsid w:val="004323F4"/>
    <w:rsid w:val="004324D7"/>
    <w:rsid w:val="00433993"/>
    <w:rsid w:val="004341A9"/>
    <w:rsid w:val="0043486F"/>
    <w:rsid w:val="00436E25"/>
    <w:rsid w:val="00436EF5"/>
    <w:rsid w:val="0044129B"/>
    <w:rsid w:val="00446B5C"/>
    <w:rsid w:val="00450A20"/>
    <w:rsid w:val="00450F8D"/>
    <w:rsid w:val="00453B72"/>
    <w:rsid w:val="00461009"/>
    <w:rsid w:val="00461DDE"/>
    <w:rsid w:val="004657E5"/>
    <w:rsid w:val="00465BAB"/>
    <w:rsid w:val="004671A3"/>
    <w:rsid w:val="0047089E"/>
    <w:rsid w:val="00471F79"/>
    <w:rsid w:val="00473B1A"/>
    <w:rsid w:val="00473D1B"/>
    <w:rsid w:val="00473F66"/>
    <w:rsid w:val="00476709"/>
    <w:rsid w:val="004770F8"/>
    <w:rsid w:val="00477A5D"/>
    <w:rsid w:val="00477A78"/>
    <w:rsid w:val="004800CA"/>
    <w:rsid w:val="004816B2"/>
    <w:rsid w:val="004835E2"/>
    <w:rsid w:val="00486701"/>
    <w:rsid w:val="0049064B"/>
    <w:rsid w:val="00493721"/>
    <w:rsid w:val="0049458D"/>
    <w:rsid w:val="00494C0A"/>
    <w:rsid w:val="0049548A"/>
    <w:rsid w:val="00495F79"/>
    <w:rsid w:val="00496142"/>
    <w:rsid w:val="004A26C8"/>
    <w:rsid w:val="004A339D"/>
    <w:rsid w:val="004A61F7"/>
    <w:rsid w:val="004A6A6B"/>
    <w:rsid w:val="004A7591"/>
    <w:rsid w:val="004B4444"/>
    <w:rsid w:val="004B4CE1"/>
    <w:rsid w:val="004B5D80"/>
    <w:rsid w:val="004C104C"/>
    <w:rsid w:val="004C1C1B"/>
    <w:rsid w:val="004C645C"/>
    <w:rsid w:val="004C6F5A"/>
    <w:rsid w:val="004D0660"/>
    <w:rsid w:val="004D0E9E"/>
    <w:rsid w:val="004D30EA"/>
    <w:rsid w:val="004D656B"/>
    <w:rsid w:val="004E05E7"/>
    <w:rsid w:val="004E138C"/>
    <w:rsid w:val="004E2288"/>
    <w:rsid w:val="004E2573"/>
    <w:rsid w:val="004E30AD"/>
    <w:rsid w:val="004E38D6"/>
    <w:rsid w:val="004E64C3"/>
    <w:rsid w:val="004F514F"/>
    <w:rsid w:val="004F58F2"/>
    <w:rsid w:val="004F5D01"/>
    <w:rsid w:val="004F753E"/>
    <w:rsid w:val="004F7DC2"/>
    <w:rsid w:val="0050281A"/>
    <w:rsid w:val="0050322A"/>
    <w:rsid w:val="00503BCF"/>
    <w:rsid w:val="005041AD"/>
    <w:rsid w:val="00504421"/>
    <w:rsid w:val="00504F84"/>
    <w:rsid w:val="00505419"/>
    <w:rsid w:val="0051244D"/>
    <w:rsid w:val="00514DAB"/>
    <w:rsid w:val="005160FE"/>
    <w:rsid w:val="00521403"/>
    <w:rsid w:val="00521A58"/>
    <w:rsid w:val="0052233E"/>
    <w:rsid w:val="00523180"/>
    <w:rsid w:val="00523571"/>
    <w:rsid w:val="00524528"/>
    <w:rsid w:val="00525337"/>
    <w:rsid w:val="005263BA"/>
    <w:rsid w:val="00527B3C"/>
    <w:rsid w:val="00530029"/>
    <w:rsid w:val="00530249"/>
    <w:rsid w:val="0053025F"/>
    <w:rsid w:val="00531379"/>
    <w:rsid w:val="00534212"/>
    <w:rsid w:val="00544FC7"/>
    <w:rsid w:val="005515E9"/>
    <w:rsid w:val="00552FCD"/>
    <w:rsid w:val="00555E01"/>
    <w:rsid w:val="00555FDB"/>
    <w:rsid w:val="005602F0"/>
    <w:rsid w:val="00560D61"/>
    <w:rsid w:val="005615D2"/>
    <w:rsid w:val="00561985"/>
    <w:rsid w:val="00567616"/>
    <w:rsid w:val="005706D6"/>
    <w:rsid w:val="00573A81"/>
    <w:rsid w:val="005745D4"/>
    <w:rsid w:val="00577F86"/>
    <w:rsid w:val="00580012"/>
    <w:rsid w:val="00580E0F"/>
    <w:rsid w:val="00581C2E"/>
    <w:rsid w:val="00586C17"/>
    <w:rsid w:val="0059050A"/>
    <w:rsid w:val="005934DE"/>
    <w:rsid w:val="005937C6"/>
    <w:rsid w:val="00594E1C"/>
    <w:rsid w:val="00594FD6"/>
    <w:rsid w:val="00595CD6"/>
    <w:rsid w:val="005A09FA"/>
    <w:rsid w:val="005A297C"/>
    <w:rsid w:val="005A5C3A"/>
    <w:rsid w:val="005A7E2A"/>
    <w:rsid w:val="005B03C5"/>
    <w:rsid w:val="005B40CA"/>
    <w:rsid w:val="005B5707"/>
    <w:rsid w:val="005C202E"/>
    <w:rsid w:val="005C365A"/>
    <w:rsid w:val="005C391F"/>
    <w:rsid w:val="005C485E"/>
    <w:rsid w:val="005D0809"/>
    <w:rsid w:val="005D0870"/>
    <w:rsid w:val="005D0A95"/>
    <w:rsid w:val="005D47B8"/>
    <w:rsid w:val="005D4A62"/>
    <w:rsid w:val="005E3493"/>
    <w:rsid w:val="005E4775"/>
    <w:rsid w:val="005E4D29"/>
    <w:rsid w:val="005E6770"/>
    <w:rsid w:val="005F128B"/>
    <w:rsid w:val="005F1A60"/>
    <w:rsid w:val="005F46BF"/>
    <w:rsid w:val="005F4B15"/>
    <w:rsid w:val="005F7E0F"/>
    <w:rsid w:val="005F7FE6"/>
    <w:rsid w:val="0060045D"/>
    <w:rsid w:val="00600D43"/>
    <w:rsid w:val="0061358B"/>
    <w:rsid w:val="0061543A"/>
    <w:rsid w:val="00622918"/>
    <w:rsid w:val="0062446B"/>
    <w:rsid w:val="006244C7"/>
    <w:rsid w:val="00624F6A"/>
    <w:rsid w:val="006254CE"/>
    <w:rsid w:val="0062675A"/>
    <w:rsid w:val="006269A3"/>
    <w:rsid w:val="00626C70"/>
    <w:rsid w:val="0063097C"/>
    <w:rsid w:val="006321B5"/>
    <w:rsid w:val="00632A16"/>
    <w:rsid w:val="00635D24"/>
    <w:rsid w:val="00636FA9"/>
    <w:rsid w:val="00637261"/>
    <w:rsid w:val="00643069"/>
    <w:rsid w:val="0064481C"/>
    <w:rsid w:val="0064754E"/>
    <w:rsid w:val="00651604"/>
    <w:rsid w:val="0065212C"/>
    <w:rsid w:val="0065683A"/>
    <w:rsid w:val="006619A0"/>
    <w:rsid w:val="00662367"/>
    <w:rsid w:val="00662478"/>
    <w:rsid w:val="00673CDC"/>
    <w:rsid w:val="00674A7B"/>
    <w:rsid w:val="00677F44"/>
    <w:rsid w:val="00681812"/>
    <w:rsid w:val="00681B2C"/>
    <w:rsid w:val="00682093"/>
    <w:rsid w:val="0068726B"/>
    <w:rsid w:val="00687EE3"/>
    <w:rsid w:val="006923C8"/>
    <w:rsid w:val="0069284D"/>
    <w:rsid w:val="00693B4C"/>
    <w:rsid w:val="00695538"/>
    <w:rsid w:val="006958E0"/>
    <w:rsid w:val="006A04C8"/>
    <w:rsid w:val="006A206D"/>
    <w:rsid w:val="006A639A"/>
    <w:rsid w:val="006B1CC6"/>
    <w:rsid w:val="006B1CD8"/>
    <w:rsid w:val="006B1F9D"/>
    <w:rsid w:val="006B6CED"/>
    <w:rsid w:val="006C288C"/>
    <w:rsid w:val="006C3CD0"/>
    <w:rsid w:val="006C4D55"/>
    <w:rsid w:val="006C543E"/>
    <w:rsid w:val="006C5797"/>
    <w:rsid w:val="006C73DF"/>
    <w:rsid w:val="006D12E3"/>
    <w:rsid w:val="006D2425"/>
    <w:rsid w:val="006D5196"/>
    <w:rsid w:val="006D70DA"/>
    <w:rsid w:val="006E23D0"/>
    <w:rsid w:val="006E26EA"/>
    <w:rsid w:val="006E3328"/>
    <w:rsid w:val="006E35B0"/>
    <w:rsid w:val="006E51E6"/>
    <w:rsid w:val="006E5566"/>
    <w:rsid w:val="006E6C24"/>
    <w:rsid w:val="006F5597"/>
    <w:rsid w:val="006F76F1"/>
    <w:rsid w:val="006F7F71"/>
    <w:rsid w:val="0070381B"/>
    <w:rsid w:val="00703B6F"/>
    <w:rsid w:val="00705D3E"/>
    <w:rsid w:val="0070684B"/>
    <w:rsid w:val="00706D8A"/>
    <w:rsid w:val="00706F10"/>
    <w:rsid w:val="007103F6"/>
    <w:rsid w:val="0071087A"/>
    <w:rsid w:val="0071117C"/>
    <w:rsid w:val="0071375E"/>
    <w:rsid w:val="00713C66"/>
    <w:rsid w:val="007173FC"/>
    <w:rsid w:val="0072430E"/>
    <w:rsid w:val="00724CB1"/>
    <w:rsid w:val="0073587F"/>
    <w:rsid w:val="00746F27"/>
    <w:rsid w:val="0074755C"/>
    <w:rsid w:val="00747B84"/>
    <w:rsid w:val="007505A4"/>
    <w:rsid w:val="00751AA7"/>
    <w:rsid w:val="00751AB2"/>
    <w:rsid w:val="0075429C"/>
    <w:rsid w:val="007576BA"/>
    <w:rsid w:val="00760906"/>
    <w:rsid w:val="00764196"/>
    <w:rsid w:val="00766819"/>
    <w:rsid w:val="0077020F"/>
    <w:rsid w:val="00773936"/>
    <w:rsid w:val="0077428A"/>
    <w:rsid w:val="007757A5"/>
    <w:rsid w:val="00780224"/>
    <w:rsid w:val="00780CCD"/>
    <w:rsid w:val="0078410B"/>
    <w:rsid w:val="00785B34"/>
    <w:rsid w:val="00787013"/>
    <w:rsid w:val="00791080"/>
    <w:rsid w:val="00795ADB"/>
    <w:rsid w:val="007A1BCF"/>
    <w:rsid w:val="007A2387"/>
    <w:rsid w:val="007A31F4"/>
    <w:rsid w:val="007A360B"/>
    <w:rsid w:val="007A5811"/>
    <w:rsid w:val="007A658B"/>
    <w:rsid w:val="007A6E5E"/>
    <w:rsid w:val="007B2BCD"/>
    <w:rsid w:val="007B6B61"/>
    <w:rsid w:val="007C0883"/>
    <w:rsid w:val="007C11CB"/>
    <w:rsid w:val="007C478C"/>
    <w:rsid w:val="007C4E30"/>
    <w:rsid w:val="007C515C"/>
    <w:rsid w:val="007D0DBD"/>
    <w:rsid w:val="007D2D12"/>
    <w:rsid w:val="007D3F05"/>
    <w:rsid w:val="007D4EEE"/>
    <w:rsid w:val="007D535F"/>
    <w:rsid w:val="007D5609"/>
    <w:rsid w:val="007D620A"/>
    <w:rsid w:val="007F17AE"/>
    <w:rsid w:val="007F26BB"/>
    <w:rsid w:val="007F28EF"/>
    <w:rsid w:val="007F512A"/>
    <w:rsid w:val="007F5D8A"/>
    <w:rsid w:val="00800853"/>
    <w:rsid w:val="008017DA"/>
    <w:rsid w:val="00803356"/>
    <w:rsid w:val="008040EB"/>
    <w:rsid w:val="0080602C"/>
    <w:rsid w:val="008066D6"/>
    <w:rsid w:val="008105A6"/>
    <w:rsid w:val="008111AB"/>
    <w:rsid w:val="00813DFA"/>
    <w:rsid w:val="00815556"/>
    <w:rsid w:val="00820C60"/>
    <w:rsid w:val="00821D42"/>
    <w:rsid w:val="00822AE8"/>
    <w:rsid w:val="008264CF"/>
    <w:rsid w:val="00827108"/>
    <w:rsid w:val="00832796"/>
    <w:rsid w:val="008334AF"/>
    <w:rsid w:val="00836BFD"/>
    <w:rsid w:val="00836E17"/>
    <w:rsid w:val="00842970"/>
    <w:rsid w:val="00845D35"/>
    <w:rsid w:val="00850034"/>
    <w:rsid w:val="008538E1"/>
    <w:rsid w:val="00854297"/>
    <w:rsid w:val="0085637A"/>
    <w:rsid w:val="00856DAD"/>
    <w:rsid w:val="008601DD"/>
    <w:rsid w:val="00861E9E"/>
    <w:rsid w:val="0086321A"/>
    <w:rsid w:val="0086420E"/>
    <w:rsid w:val="0086428D"/>
    <w:rsid w:val="00864D45"/>
    <w:rsid w:val="00864E7D"/>
    <w:rsid w:val="00871485"/>
    <w:rsid w:val="00874C2C"/>
    <w:rsid w:val="00874E9C"/>
    <w:rsid w:val="00875655"/>
    <w:rsid w:val="00876E1B"/>
    <w:rsid w:val="00877B04"/>
    <w:rsid w:val="008815FA"/>
    <w:rsid w:val="00883677"/>
    <w:rsid w:val="00883DD6"/>
    <w:rsid w:val="00884270"/>
    <w:rsid w:val="00884DEB"/>
    <w:rsid w:val="00887C91"/>
    <w:rsid w:val="00891D95"/>
    <w:rsid w:val="00892240"/>
    <w:rsid w:val="008A0FC8"/>
    <w:rsid w:val="008A6AC9"/>
    <w:rsid w:val="008A6D5D"/>
    <w:rsid w:val="008A71EE"/>
    <w:rsid w:val="008B04DA"/>
    <w:rsid w:val="008B176D"/>
    <w:rsid w:val="008B19EA"/>
    <w:rsid w:val="008B6FB3"/>
    <w:rsid w:val="008C06A6"/>
    <w:rsid w:val="008C096F"/>
    <w:rsid w:val="008C1285"/>
    <w:rsid w:val="008C1307"/>
    <w:rsid w:val="008C18EF"/>
    <w:rsid w:val="008C3A06"/>
    <w:rsid w:val="008D23F1"/>
    <w:rsid w:val="008D44EE"/>
    <w:rsid w:val="008D5553"/>
    <w:rsid w:val="008D6048"/>
    <w:rsid w:val="008E02F4"/>
    <w:rsid w:val="008E170C"/>
    <w:rsid w:val="008E2507"/>
    <w:rsid w:val="008E6D29"/>
    <w:rsid w:val="008E6E55"/>
    <w:rsid w:val="008E7CBD"/>
    <w:rsid w:val="008F319A"/>
    <w:rsid w:val="008F336A"/>
    <w:rsid w:val="008F676A"/>
    <w:rsid w:val="009012C6"/>
    <w:rsid w:val="00901715"/>
    <w:rsid w:val="00901A9F"/>
    <w:rsid w:val="00901BA4"/>
    <w:rsid w:val="00906897"/>
    <w:rsid w:val="009123E1"/>
    <w:rsid w:val="0091609B"/>
    <w:rsid w:val="00916AAF"/>
    <w:rsid w:val="00917F6A"/>
    <w:rsid w:val="00921BA6"/>
    <w:rsid w:val="00922249"/>
    <w:rsid w:val="00927902"/>
    <w:rsid w:val="009315E5"/>
    <w:rsid w:val="009369FB"/>
    <w:rsid w:val="0093728B"/>
    <w:rsid w:val="0094007B"/>
    <w:rsid w:val="00942E4A"/>
    <w:rsid w:val="00942EFB"/>
    <w:rsid w:val="00943392"/>
    <w:rsid w:val="00945E97"/>
    <w:rsid w:val="00946EA4"/>
    <w:rsid w:val="009472CF"/>
    <w:rsid w:val="00947BB3"/>
    <w:rsid w:val="00951F0A"/>
    <w:rsid w:val="009522EC"/>
    <w:rsid w:val="009529C0"/>
    <w:rsid w:val="00957FAE"/>
    <w:rsid w:val="0096238A"/>
    <w:rsid w:val="00966292"/>
    <w:rsid w:val="00971EF9"/>
    <w:rsid w:val="009733A6"/>
    <w:rsid w:val="009734AF"/>
    <w:rsid w:val="00974EE7"/>
    <w:rsid w:val="00975817"/>
    <w:rsid w:val="00976BD3"/>
    <w:rsid w:val="00982F6B"/>
    <w:rsid w:val="009835D6"/>
    <w:rsid w:val="009907CC"/>
    <w:rsid w:val="00993424"/>
    <w:rsid w:val="00996F68"/>
    <w:rsid w:val="009976F1"/>
    <w:rsid w:val="009A02A8"/>
    <w:rsid w:val="009A0ACC"/>
    <w:rsid w:val="009A1D3E"/>
    <w:rsid w:val="009A2273"/>
    <w:rsid w:val="009A49BD"/>
    <w:rsid w:val="009B0943"/>
    <w:rsid w:val="009B3AA7"/>
    <w:rsid w:val="009B6EB2"/>
    <w:rsid w:val="009C0B65"/>
    <w:rsid w:val="009C3066"/>
    <w:rsid w:val="009C4A14"/>
    <w:rsid w:val="009C6EF2"/>
    <w:rsid w:val="009C7452"/>
    <w:rsid w:val="009D209B"/>
    <w:rsid w:val="009D6C2C"/>
    <w:rsid w:val="009E1B33"/>
    <w:rsid w:val="009E1F71"/>
    <w:rsid w:val="009E30E9"/>
    <w:rsid w:val="009E323A"/>
    <w:rsid w:val="009E33D3"/>
    <w:rsid w:val="009E56B9"/>
    <w:rsid w:val="009E662F"/>
    <w:rsid w:val="009E7CE2"/>
    <w:rsid w:val="009F2D7F"/>
    <w:rsid w:val="009F4081"/>
    <w:rsid w:val="009F450E"/>
    <w:rsid w:val="009F4E7C"/>
    <w:rsid w:val="009F7360"/>
    <w:rsid w:val="00A00514"/>
    <w:rsid w:val="00A008BA"/>
    <w:rsid w:val="00A00C39"/>
    <w:rsid w:val="00A03851"/>
    <w:rsid w:val="00A119F7"/>
    <w:rsid w:val="00A13521"/>
    <w:rsid w:val="00A15082"/>
    <w:rsid w:val="00A3048E"/>
    <w:rsid w:val="00A337C3"/>
    <w:rsid w:val="00A3428D"/>
    <w:rsid w:val="00A34523"/>
    <w:rsid w:val="00A34D95"/>
    <w:rsid w:val="00A41BAC"/>
    <w:rsid w:val="00A4219F"/>
    <w:rsid w:val="00A45776"/>
    <w:rsid w:val="00A466CA"/>
    <w:rsid w:val="00A476AB"/>
    <w:rsid w:val="00A50F03"/>
    <w:rsid w:val="00A53D0C"/>
    <w:rsid w:val="00A550B1"/>
    <w:rsid w:val="00A575D0"/>
    <w:rsid w:val="00A57EB6"/>
    <w:rsid w:val="00A60B76"/>
    <w:rsid w:val="00A60F6C"/>
    <w:rsid w:val="00A61E7C"/>
    <w:rsid w:val="00A620EA"/>
    <w:rsid w:val="00A648DC"/>
    <w:rsid w:val="00A674B7"/>
    <w:rsid w:val="00A67B58"/>
    <w:rsid w:val="00A723F8"/>
    <w:rsid w:val="00A72D42"/>
    <w:rsid w:val="00A73912"/>
    <w:rsid w:val="00A73D62"/>
    <w:rsid w:val="00A74A17"/>
    <w:rsid w:val="00A756D4"/>
    <w:rsid w:val="00A76711"/>
    <w:rsid w:val="00A8005F"/>
    <w:rsid w:val="00A8063C"/>
    <w:rsid w:val="00A8130D"/>
    <w:rsid w:val="00A834A6"/>
    <w:rsid w:val="00A844FC"/>
    <w:rsid w:val="00A84748"/>
    <w:rsid w:val="00A865D5"/>
    <w:rsid w:val="00A87E1E"/>
    <w:rsid w:val="00A917B0"/>
    <w:rsid w:val="00A94204"/>
    <w:rsid w:val="00A96B5C"/>
    <w:rsid w:val="00A97B44"/>
    <w:rsid w:val="00AA1594"/>
    <w:rsid w:val="00AA20F5"/>
    <w:rsid w:val="00AA338E"/>
    <w:rsid w:val="00AA46D8"/>
    <w:rsid w:val="00AA488D"/>
    <w:rsid w:val="00AA48C0"/>
    <w:rsid w:val="00AA5305"/>
    <w:rsid w:val="00AA7F9D"/>
    <w:rsid w:val="00AB134E"/>
    <w:rsid w:val="00AB74D0"/>
    <w:rsid w:val="00AC145D"/>
    <w:rsid w:val="00AC2304"/>
    <w:rsid w:val="00AD10CD"/>
    <w:rsid w:val="00AD150C"/>
    <w:rsid w:val="00AD4654"/>
    <w:rsid w:val="00AD4798"/>
    <w:rsid w:val="00AD48B8"/>
    <w:rsid w:val="00AD4DB0"/>
    <w:rsid w:val="00AD73EC"/>
    <w:rsid w:val="00AD7486"/>
    <w:rsid w:val="00AD7B5D"/>
    <w:rsid w:val="00AE2DCA"/>
    <w:rsid w:val="00AE3D1C"/>
    <w:rsid w:val="00AF12B4"/>
    <w:rsid w:val="00AF459F"/>
    <w:rsid w:val="00B02E64"/>
    <w:rsid w:val="00B03380"/>
    <w:rsid w:val="00B03E39"/>
    <w:rsid w:val="00B07A4B"/>
    <w:rsid w:val="00B12BB1"/>
    <w:rsid w:val="00B1390F"/>
    <w:rsid w:val="00B167BE"/>
    <w:rsid w:val="00B22B39"/>
    <w:rsid w:val="00B233BF"/>
    <w:rsid w:val="00B23A82"/>
    <w:rsid w:val="00B24AC0"/>
    <w:rsid w:val="00B316F4"/>
    <w:rsid w:val="00B33101"/>
    <w:rsid w:val="00B35A99"/>
    <w:rsid w:val="00B50A06"/>
    <w:rsid w:val="00B52EDA"/>
    <w:rsid w:val="00B555D1"/>
    <w:rsid w:val="00B6144C"/>
    <w:rsid w:val="00B63DDC"/>
    <w:rsid w:val="00B67335"/>
    <w:rsid w:val="00B70FB3"/>
    <w:rsid w:val="00B71798"/>
    <w:rsid w:val="00B734D8"/>
    <w:rsid w:val="00B74997"/>
    <w:rsid w:val="00B76660"/>
    <w:rsid w:val="00B76A93"/>
    <w:rsid w:val="00B77A00"/>
    <w:rsid w:val="00B84976"/>
    <w:rsid w:val="00B850DB"/>
    <w:rsid w:val="00B853A7"/>
    <w:rsid w:val="00B91CB9"/>
    <w:rsid w:val="00B95651"/>
    <w:rsid w:val="00B95992"/>
    <w:rsid w:val="00BA0B4F"/>
    <w:rsid w:val="00BA1763"/>
    <w:rsid w:val="00BA18FA"/>
    <w:rsid w:val="00BA3B35"/>
    <w:rsid w:val="00BA46D6"/>
    <w:rsid w:val="00BA4A87"/>
    <w:rsid w:val="00BA5EFE"/>
    <w:rsid w:val="00BA67EF"/>
    <w:rsid w:val="00BA68F1"/>
    <w:rsid w:val="00BA6D79"/>
    <w:rsid w:val="00BB0AA2"/>
    <w:rsid w:val="00BB1AFF"/>
    <w:rsid w:val="00BB2ABA"/>
    <w:rsid w:val="00BB2FBF"/>
    <w:rsid w:val="00BB5AA9"/>
    <w:rsid w:val="00BC15B2"/>
    <w:rsid w:val="00BC2EC3"/>
    <w:rsid w:val="00BD4258"/>
    <w:rsid w:val="00BD5E98"/>
    <w:rsid w:val="00BE04BD"/>
    <w:rsid w:val="00BE467F"/>
    <w:rsid w:val="00BE4BB9"/>
    <w:rsid w:val="00BE6125"/>
    <w:rsid w:val="00BE72CA"/>
    <w:rsid w:val="00BF3BB1"/>
    <w:rsid w:val="00BF4FC1"/>
    <w:rsid w:val="00BF66A7"/>
    <w:rsid w:val="00BF6D0D"/>
    <w:rsid w:val="00BF7775"/>
    <w:rsid w:val="00BF7966"/>
    <w:rsid w:val="00C00BAA"/>
    <w:rsid w:val="00C071E9"/>
    <w:rsid w:val="00C11E5F"/>
    <w:rsid w:val="00C122A7"/>
    <w:rsid w:val="00C12721"/>
    <w:rsid w:val="00C136C8"/>
    <w:rsid w:val="00C15D39"/>
    <w:rsid w:val="00C17A1B"/>
    <w:rsid w:val="00C211D8"/>
    <w:rsid w:val="00C21A0D"/>
    <w:rsid w:val="00C21A2C"/>
    <w:rsid w:val="00C26335"/>
    <w:rsid w:val="00C27223"/>
    <w:rsid w:val="00C3043E"/>
    <w:rsid w:val="00C32A67"/>
    <w:rsid w:val="00C37A2F"/>
    <w:rsid w:val="00C403D1"/>
    <w:rsid w:val="00C450E4"/>
    <w:rsid w:val="00C46106"/>
    <w:rsid w:val="00C464A6"/>
    <w:rsid w:val="00C46DC2"/>
    <w:rsid w:val="00C47F85"/>
    <w:rsid w:val="00C5205A"/>
    <w:rsid w:val="00C55277"/>
    <w:rsid w:val="00C57C29"/>
    <w:rsid w:val="00C60B6B"/>
    <w:rsid w:val="00C60CAF"/>
    <w:rsid w:val="00C627EB"/>
    <w:rsid w:val="00C64A2E"/>
    <w:rsid w:val="00C66968"/>
    <w:rsid w:val="00C7371E"/>
    <w:rsid w:val="00C7386E"/>
    <w:rsid w:val="00C741F9"/>
    <w:rsid w:val="00C750BD"/>
    <w:rsid w:val="00C75D09"/>
    <w:rsid w:val="00C76346"/>
    <w:rsid w:val="00C81978"/>
    <w:rsid w:val="00C848FB"/>
    <w:rsid w:val="00C84D59"/>
    <w:rsid w:val="00C91A13"/>
    <w:rsid w:val="00C95E8C"/>
    <w:rsid w:val="00CA0EEC"/>
    <w:rsid w:val="00CA5D7E"/>
    <w:rsid w:val="00CB0C9E"/>
    <w:rsid w:val="00CB6308"/>
    <w:rsid w:val="00CB681A"/>
    <w:rsid w:val="00CB6D0C"/>
    <w:rsid w:val="00CC1188"/>
    <w:rsid w:val="00CC1BF0"/>
    <w:rsid w:val="00CC2E27"/>
    <w:rsid w:val="00CC6243"/>
    <w:rsid w:val="00CC62B3"/>
    <w:rsid w:val="00CD0D65"/>
    <w:rsid w:val="00CD171C"/>
    <w:rsid w:val="00CD229C"/>
    <w:rsid w:val="00CF09AC"/>
    <w:rsid w:val="00CF24D9"/>
    <w:rsid w:val="00CF2636"/>
    <w:rsid w:val="00CF622C"/>
    <w:rsid w:val="00CF641B"/>
    <w:rsid w:val="00CF7D54"/>
    <w:rsid w:val="00CF7E13"/>
    <w:rsid w:val="00D10186"/>
    <w:rsid w:val="00D116C3"/>
    <w:rsid w:val="00D1245C"/>
    <w:rsid w:val="00D14BF0"/>
    <w:rsid w:val="00D14F70"/>
    <w:rsid w:val="00D17694"/>
    <w:rsid w:val="00D21CA7"/>
    <w:rsid w:val="00D22198"/>
    <w:rsid w:val="00D23723"/>
    <w:rsid w:val="00D240DE"/>
    <w:rsid w:val="00D25AD1"/>
    <w:rsid w:val="00D277FE"/>
    <w:rsid w:val="00D312B3"/>
    <w:rsid w:val="00D31392"/>
    <w:rsid w:val="00D32CE1"/>
    <w:rsid w:val="00D34D0D"/>
    <w:rsid w:val="00D350BF"/>
    <w:rsid w:val="00D35C2A"/>
    <w:rsid w:val="00D364BA"/>
    <w:rsid w:val="00D37CCF"/>
    <w:rsid w:val="00D400C9"/>
    <w:rsid w:val="00D44830"/>
    <w:rsid w:val="00D468CA"/>
    <w:rsid w:val="00D472E1"/>
    <w:rsid w:val="00D536FF"/>
    <w:rsid w:val="00D546B9"/>
    <w:rsid w:val="00D55F21"/>
    <w:rsid w:val="00D56A51"/>
    <w:rsid w:val="00D56C6A"/>
    <w:rsid w:val="00D56E99"/>
    <w:rsid w:val="00D57C92"/>
    <w:rsid w:val="00D603A4"/>
    <w:rsid w:val="00D60A13"/>
    <w:rsid w:val="00D60F2E"/>
    <w:rsid w:val="00D62DD2"/>
    <w:rsid w:val="00D679E3"/>
    <w:rsid w:val="00D7414B"/>
    <w:rsid w:val="00D750B8"/>
    <w:rsid w:val="00D77A6B"/>
    <w:rsid w:val="00D81496"/>
    <w:rsid w:val="00D81DE9"/>
    <w:rsid w:val="00D83275"/>
    <w:rsid w:val="00D83D66"/>
    <w:rsid w:val="00D87029"/>
    <w:rsid w:val="00D92AB2"/>
    <w:rsid w:val="00D93AB1"/>
    <w:rsid w:val="00D94E5F"/>
    <w:rsid w:val="00DA1EE7"/>
    <w:rsid w:val="00DA4ABD"/>
    <w:rsid w:val="00DA517F"/>
    <w:rsid w:val="00DB0AD5"/>
    <w:rsid w:val="00DB248D"/>
    <w:rsid w:val="00DB24D9"/>
    <w:rsid w:val="00DB27C0"/>
    <w:rsid w:val="00DB3B17"/>
    <w:rsid w:val="00DB7AC5"/>
    <w:rsid w:val="00DC154B"/>
    <w:rsid w:val="00DC5DE9"/>
    <w:rsid w:val="00DC7F49"/>
    <w:rsid w:val="00DD0356"/>
    <w:rsid w:val="00DD263B"/>
    <w:rsid w:val="00DD368D"/>
    <w:rsid w:val="00DD69BE"/>
    <w:rsid w:val="00DE50B9"/>
    <w:rsid w:val="00DE5F3F"/>
    <w:rsid w:val="00DE6FC5"/>
    <w:rsid w:val="00DE6FCA"/>
    <w:rsid w:val="00DE74B4"/>
    <w:rsid w:val="00DF1FE3"/>
    <w:rsid w:val="00DF36AD"/>
    <w:rsid w:val="00DF37A8"/>
    <w:rsid w:val="00DF4638"/>
    <w:rsid w:val="00DF4E1C"/>
    <w:rsid w:val="00DF4E7F"/>
    <w:rsid w:val="00E0196A"/>
    <w:rsid w:val="00E02AE6"/>
    <w:rsid w:val="00E03C6E"/>
    <w:rsid w:val="00E045F7"/>
    <w:rsid w:val="00E06D42"/>
    <w:rsid w:val="00E07AF8"/>
    <w:rsid w:val="00E07E50"/>
    <w:rsid w:val="00E1096B"/>
    <w:rsid w:val="00E12A9E"/>
    <w:rsid w:val="00E13BD4"/>
    <w:rsid w:val="00E15BA5"/>
    <w:rsid w:val="00E15C4A"/>
    <w:rsid w:val="00E170C5"/>
    <w:rsid w:val="00E17301"/>
    <w:rsid w:val="00E22B72"/>
    <w:rsid w:val="00E248CC"/>
    <w:rsid w:val="00E2555B"/>
    <w:rsid w:val="00E274BF"/>
    <w:rsid w:val="00E338F2"/>
    <w:rsid w:val="00E33B76"/>
    <w:rsid w:val="00E362B9"/>
    <w:rsid w:val="00E374A6"/>
    <w:rsid w:val="00E40144"/>
    <w:rsid w:val="00E41A41"/>
    <w:rsid w:val="00E43B71"/>
    <w:rsid w:val="00E46225"/>
    <w:rsid w:val="00E510CC"/>
    <w:rsid w:val="00E52192"/>
    <w:rsid w:val="00E52611"/>
    <w:rsid w:val="00E5494A"/>
    <w:rsid w:val="00E61226"/>
    <w:rsid w:val="00E6269C"/>
    <w:rsid w:val="00E62F19"/>
    <w:rsid w:val="00E70448"/>
    <w:rsid w:val="00E71F5F"/>
    <w:rsid w:val="00E751F2"/>
    <w:rsid w:val="00E76022"/>
    <w:rsid w:val="00E82852"/>
    <w:rsid w:val="00E87078"/>
    <w:rsid w:val="00E905B9"/>
    <w:rsid w:val="00E9200B"/>
    <w:rsid w:val="00E92184"/>
    <w:rsid w:val="00E923AD"/>
    <w:rsid w:val="00E92884"/>
    <w:rsid w:val="00E928B1"/>
    <w:rsid w:val="00E934FC"/>
    <w:rsid w:val="00E94F93"/>
    <w:rsid w:val="00E950CE"/>
    <w:rsid w:val="00E9698D"/>
    <w:rsid w:val="00EA1EFD"/>
    <w:rsid w:val="00EA2586"/>
    <w:rsid w:val="00EA2643"/>
    <w:rsid w:val="00EA3168"/>
    <w:rsid w:val="00EA5598"/>
    <w:rsid w:val="00EA6711"/>
    <w:rsid w:val="00EA6C75"/>
    <w:rsid w:val="00EB1FB3"/>
    <w:rsid w:val="00EB4F07"/>
    <w:rsid w:val="00EB6011"/>
    <w:rsid w:val="00EC152F"/>
    <w:rsid w:val="00EC1B39"/>
    <w:rsid w:val="00EC31EE"/>
    <w:rsid w:val="00EC7ADC"/>
    <w:rsid w:val="00ED72EB"/>
    <w:rsid w:val="00EE213D"/>
    <w:rsid w:val="00EE233F"/>
    <w:rsid w:val="00EE3491"/>
    <w:rsid w:val="00EE4E6A"/>
    <w:rsid w:val="00EE6E6F"/>
    <w:rsid w:val="00EE7F6E"/>
    <w:rsid w:val="00EF02CC"/>
    <w:rsid w:val="00EF2266"/>
    <w:rsid w:val="00EF3C6F"/>
    <w:rsid w:val="00EF3DEA"/>
    <w:rsid w:val="00F008CA"/>
    <w:rsid w:val="00F04BD3"/>
    <w:rsid w:val="00F05641"/>
    <w:rsid w:val="00F05C06"/>
    <w:rsid w:val="00F06ACF"/>
    <w:rsid w:val="00F07B44"/>
    <w:rsid w:val="00F11F78"/>
    <w:rsid w:val="00F12236"/>
    <w:rsid w:val="00F12ED0"/>
    <w:rsid w:val="00F133EB"/>
    <w:rsid w:val="00F14E91"/>
    <w:rsid w:val="00F207CE"/>
    <w:rsid w:val="00F207F4"/>
    <w:rsid w:val="00F31149"/>
    <w:rsid w:val="00F324E5"/>
    <w:rsid w:val="00F32F25"/>
    <w:rsid w:val="00F338DA"/>
    <w:rsid w:val="00F34DBD"/>
    <w:rsid w:val="00F371EB"/>
    <w:rsid w:val="00F3751E"/>
    <w:rsid w:val="00F37577"/>
    <w:rsid w:val="00F415C8"/>
    <w:rsid w:val="00F41AAA"/>
    <w:rsid w:val="00F469BD"/>
    <w:rsid w:val="00F46B33"/>
    <w:rsid w:val="00F5346E"/>
    <w:rsid w:val="00F55157"/>
    <w:rsid w:val="00F553CC"/>
    <w:rsid w:val="00F55FCE"/>
    <w:rsid w:val="00F56861"/>
    <w:rsid w:val="00F613EE"/>
    <w:rsid w:val="00F6344A"/>
    <w:rsid w:val="00F63896"/>
    <w:rsid w:val="00F66735"/>
    <w:rsid w:val="00F7457F"/>
    <w:rsid w:val="00F74AE1"/>
    <w:rsid w:val="00F76090"/>
    <w:rsid w:val="00F77198"/>
    <w:rsid w:val="00F815A5"/>
    <w:rsid w:val="00F85DFB"/>
    <w:rsid w:val="00F867EA"/>
    <w:rsid w:val="00F94790"/>
    <w:rsid w:val="00F9526A"/>
    <w:rsid w:val="00F961E4"/>
    <w:rsid w:val="00FA0A19"/>
    <w:rsid w:val="00FA5EEB"/>
    <w:rsid w:val="00FA6457"/>
    <w:rsid w:val="00FA6A85"/>
    <w:rsid w:val="00FA7030"/>
    <w:rsid w:val="00FB1B0B"/>
    <w:rsid w:val="00FB1D86"/>
    <w:rsid w:val="00FB2FD7"/>
    <w:rsid w:val="00FB3703"/>
    <w:rsid w:val="00FB413C"/>
    <w:rsid w:val="00FB4278"/>
    <w:rsid w:val="00FB6779"/>
    <w:rsid w:val="00FC1BF5"/>
    <w:rsid w:val="00FC4B4D"/>
    <w:rsid w:val="00FE13AF"/>
    <w:rsid w:val="00FF058D"/>
    <w:rsid w:val="00FF284B"/>
    <w:rsid w:val="00FF4B24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7A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B07A4B"/>
    <w:pPr>
      <w:spacing w:after="0" w:line="240" w:lineRule="auto"/>
    </w:pPr>
    <w:rPr>
      <w:rFonts w:eastAsiaTheme="minorEastAsia"/>
      <w:lang w:eastAsia="ru-RU"/>
    </w:rPr>
  </w:style>
  <w:style w:type="character" w:customStyle="1" w:styleId="s1">
    <w:name w:val="s1"/>
    <w:basedOn w:val="a0"/>
    <w:rsid w:val="008C1285"/>
  </w:style>
  <w:style w:type="paragraph" w:customStyle="1" w:styleId="p2">
    <w:name w:val="p2"/>
    <w:basedOn w:val="a"/>
    <w:rsid w:val="008C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C1285"/>
  </w:style>
  <w:style w:type="paragraph" w:customStyle="1" w:styleId="p7">
    <w:name w:val="p7"/>
    <w:basedOn w:val="a"/>
    <w:rsid w:val="008C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C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2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28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F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9CEC-0875-4DCF-9A53-49A9CE0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dcterms:created xsi:type="dcterms:W3CDTF">2019-05-21T02:58:00Z</dcterms:created>
  <dcterms:modified xsi:type="dcterms:W3CDTF">2023-09-15T15:12:00Z</dcterms:modified>
</cp:coreProperties>
</file>